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27" w14:textId="24ADC978" w:rsidR="00186860" w:rsidRPr="00FF76A8" w:rsidRDefault="00D47E51" w:rsidP="00EF4C30">
      <w:pPr>
        <w:jc w:val="center"/>
        <w:rPr>
          <w:rFonts w:ascii="標楷體" w:eastAsia="標楷體" w:hAnsi="標楷體"/>
          <w:b/>
          <w:sz w:val="32"/>
        </w:rPr>
      </w:pPr>
      <w:r w:rsidRPr="00AA4FF0">
        <w:rPr>
          <w:rFonts w:ascii="標楷體" w:eastAsia="標楷體" w:hAnsi="標楷體" w:hint="eastAsia"/>
          <w:b/>
          <w:sz w:val="36"/>
        </w:rPr>
        <w:t>第四期專題任務-</w:t>
      </w:r>
      <w:r w:rsidR="003D7761" w:rsidRPr="00AA4FF0">
        <w:rPr>
          <w:rFonts w:ascii="標楷體" w:eastAsia="標楷體" w:hAnsi="標楷體" w:hint="eastAsia"/>
          <w:b/>
          <w:sz w:val="36"/>
        </w:rPr>
        <w:t>「鯨」不可思議</w:t>
      </w:r>
    </w:p>
    <w:p w14:paraId="0C07C1E6" w14:textId="77777777" w:rsidR="00186860" w:rsidRPr="00FF76A8" w:rsidRDefault="00186860" w:rsidP="00EF4C30">
      <w:pPr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sz w:val="32"/>
        </w:rPr>
        <w:t xml:space="preserve">&lt;初階題&gt; </w:t>
      </w:r>
    </w:p>
    <w:p w14:paraId="7E37CA30" w14:textId="20A65D9D" w:rsidR="003D7761" w:rsidRPr="00FF76A8" w:rsidRDefault="00186860" w:rsidP="00186860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閱讀以下文章，回答相關問題 :</w:t>
      </w:r>
    </w:p>
    <w:p w14:paraId="21FFC737" w14:textId="1FD3F641" w:rsidR="005E1685" w:rsidRPr="005E1685" w:rsidRDefault="005E1685" w:rsidP="0038681E">
      <w:pPr>
        <w:spacing w:line="320" w:lineRule="exact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9EC0" wp14:editId="16FDE908">
                <wp:simplePos x="0" y="0"/>
                <wp:positionH relativeFrom="column">
                  <wp:posOffset>-219075</wp:posOffset>
                </wp:positionH>
                <wp:positionV relativeFrom="paragraph">
                  <wp:posOffset>82550</wp:posOffset>
                </wp:positionV>
                <wp:extent cx="5895975" cy="7667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67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DDFA" id="矩形 2" o:spid="_x0000_s1026" style="position:absolute;margin-left:-17.25pt;margin-top:6.5pt;width:464.25pt;height:6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" filled="f" strokecolor="#1f3763 [1604]" strokeweight="1.5pt"/>
            </w:pict>
          </mc:Fallback>
        </mc:AlternateContent>
      </w:r>
    </w:p>
    <w:p w14:paraId="39D7BB5A" w14:textId="242FE394" w:rsidR="003D7761" w:rsidRPr="00FF76A8" w:rsidRDefault="00FF76A8" w:rsidP="00FF76A8">
      <w:pPr>
        <w:spacing w:line="320" w:lineRule="exact"/>
        <w:rPr>
          <w:rFonts w:ascii="標楷體" w:eastAsia="標楷體" w:hAnsi="標楷體"/>
          <w:b/>
          <w:color w:val="002060"/>
          <w:sz w:val="32"/>
        </w:rPr>
      </w:pPr>
      <w:r>
        <w:rPr>
          <w:rFonts w:ascii="標楷體" w:eastAsia="標楷體" w:hAnsi="標楷體" w:hint="eastAsia"/>
          <w:b/>
          <w:color w:val="002060"/>
          <w:sz w:val="32"/>
        </w:rPr>
        <w:t>一、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鯨的種類</w:t>
      </w:r>
    </w:p>
    <w:p w14:paraId="2CF7FA2E" w14:textId="176C1E3E" w:rsidR="0038681E" w:rsidRPr="00FF76A8" w:rsidRDefault="0038681E" w:rsidP="0087774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所有的鯨</w:t>
      </w:r>
      <w:proofErr w:type="gramStart"/>
      <w:r w:rsidRPr="00FF76A8">
        <w:rPr>
          <w:rFonts w:ascii="標楷體" w:eastAsia="標楷體" w:hAnsi="標楷體" w:hint="eastAsia"/>
          <w:sz w:val="32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</w:rPr>
        <w:t>類主要可分為</w:t>
      </w: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和齒鯨，</w:t>
      </w:r>
      <w:proofErr w:type="gramStart"/>
      <w:r w:rsidR="00E44741" w:rsidRPr="00FF76A8">
        <w:rPr>
          <w:rFonts w:ascii="標楷體" w:eastAsia="標楷體" w:hAnsi="標楷體" w:hint="eastAsia"/>
          <w:sz w:val="32"/>
        </w:rPr>
        <w:t>牠</w:t>
      </w:r>
      <w:proofErr w:type="gramEnd"/>
      <w:r w:rsidR="00E44741" w:rsidRPr="00FF76A8">
        <w:rPr>
          <w:rFonts w:ascii="標楷體" w:eastAsia="標楷體" w:hAnsi="標楷體" w:hint="eastAsia"/>
          <w:sz w:val="32"/>
        </w:rPr>
        <w:t>們</w:t>
      </w:r>
      <w:proofErr w:type="gramStart"/>
      <w:r w:rsidR="003304AA" w:rsidRPr="00FF76A8">
        <w:rPr>
          <w:rFonts w:ascii="標楷體" w:eastAsia="標楷體" w:hAnsi="標楷體" w:hint="eastAsia"/>
          <w:sz w:val="32"/>
        </w:rPr>
        <w:t>是用肺呼吸</w:t>
      </w:r>
      <w:proofErr w:type="gramEnd"/>
      <w:r w:rsidR="00E44741" w:rsidRPr="00FF76A8">
        <w:rPr>
          <w:rFonts w:ascii="標楷體" w:eastAsia="標楷體" w:hAnsi="標楷體" w:hint="eastAsia"/>
          <w:sz w:val="32"/>
        </w:rPr>
        <w:t>的哺乳類</w:t>
      </w:r>
      <w:r w:rsidR="00C82FD3" w:rsidRPr="00FF76A8">
        <w:rPr>
          <w:rFonts w:ascii="標楷體" w:eastAsia="標楷體" w:hAnsi="標楷體" w:hint="eastAsia"/>
          <w:sz w:val="32"/>
        </w:rPr>
        <w:t>動物</w:t>
      </w:r>
      <w:r w:rsidR="003304AA" w:rsidRPr="00FF76A8">
        <w:rPr>
          <w:rFonts w:ascii="標楷體" w:eastAsia="標楷體" w:hAnsi="標楷體" w:hint="eastAsia"/>
          <w:sz w:val="32"/>
        </w:rPr>
        <w:t>。</w:t>
      </w:r>
      <w:r w:rsidRPr="00FF76A8">
        <w:rPr>
          <w:rFonts w:ascii="標楷體" w:eastAsia="標楷體" w:hAnsi="標楷體" w:hint="eastAsia"/>
          <w:sz w:val="32"/>
        </w:rPr>
        <w:t>一般而言，</w:t>
      </w: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的體型都比較大，最大的藍鯨體長可</w:t>
      </w:r>
      <w:r w:rsidR="005F7E39" w:rsidRPr="00FF76A8">
        <w:rPr>
          <w:rFonts w:ascii="標楷體" w:eastAsia="標楷體" w:hAnsi="標楷體" w:hint="eastAsia"/>
          <w:sz w:val="32"/>
        </w:rPr>
        <w:t>以</w:t>
      </w:r>
      <w:r w:rsidRPr="00FF76A8">
        <w:rPr>
          <w:rFonts w:ascii="標楷體" w:eastAsia="標楷體" w:hAnsi="標楷體" w:hint="eastAsia"/>
          <w:sz w:val="32"/>
        </w:rPr>
        <w:t>超過三十公尺，號稱全世界體型最大的哺乳類動物，但</w:t>
      </w:r>
      <w:proofErr w:type="gramStart"/>
      <w:r w:rsidRPr="00FF76A8">
        <w:rPr>
          <w:rFonts w:ascii="標楷體" w:eastAsia="標楷體" w:hAnsi="標楷體" w:hint="eastAsia"/>
          <w:sz w:val="32"/>
        </w:rPr>
        <w:t>牠</w:t>
      </w:r>
      <w:proofErr w:type="gramEnd"/>
      <w:r w:rsidRPr="00FF76A8">
        <w:rPr>
          <w:rFonts w:ascii="標楷體" w:eastAsia="標楷體" w:hAnsi="標楷體" w:hint="eastAsia"/>
          <w:sz w:val="32"/>
        </w:rPr>
        <w:t>們</w:t>
      </w:r>
      <w:r w:rsidR="0087774E" w:rsidRPr="00FF76A8">
        <w:rPr>
          <w:rFonts w:ascii="標楷體" w:eastAsia="標楷體" w:hAnsi="標楷體" w:hint="eastAsia"/>
          <w:sz w:val="32"/>
        </w:rPr>
        <w:t>的</w:t>
      </w:r>
      <w:r w:rsidRPr="00FF76A8">
        <w:rPr>
          <w:rFonts w:ascii="標楷體" w:eastAsia="標楷體" w:hAnsi="標楷體" w:hint="eastAsia"/>
          <w:sz w:val="32"/>
        </w:rPr>
        <w:t>食物卻比較小，如小魚及磷蝦；一般的海豚都屬於齒鯨，體型通常較小，但齒鯨中最大的抹香鯨曾有長達十八公尺的紀錄。</w:t>
      </w:r>
    </w:p>
    <w:p w14:paraId="6338A1B8" w14:textId="7B1DDE21" w:rsidR="0038681E" w:rsidRPr="00FF76A8" w:rsidRDefault="0038681E" w:rsidP="0087774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和齒鯨在生理、型態方面都有許多不同。從</w:t>
      </w:r>
      <w:proofErr w:type="gramStart"/>
      <w:r w:rsidRPr="00FF76A8">
        <w:rPr>
          <w:rFonts w:ascii="標楷體" w:eastAsia="標楷體" w:hAnsi="標楷體" w:hint="eastAsia"/>
          <w:sz w:val="32"/>
        </w:rPr>
        <w:t>牠</w:t>
      </w:r>
      <w:proofErr w:type="gramEnd"/>
      <w:r w:rsidRPr="00FF76A8">
        <w:rPr>
          <w:rFonts w:ascii="標楷體" w:eastAsia="標楷體" w:hAnsi="標楷體" w:hint="eastAsia"/>
          <w:sz w:val="32"/>
        </w:rPr>
        <w:t>們的名字就知道最基本的差別在口腔：</w:t>
      </w: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的口腔有鯨鬚板，從鯨魚的上顎</w:t>
      </w:r>
      <w:proofErr w:type="gramStart"/>
      <w:r w:rsidRPr="00FF76A8">
        <w:rPr>
          <w:rFonts w:ascii="標楷體" w:eastAsia="標楷體" w:hAnsi="標楷體" w:hint="eastAsia"/>
          <w:sz w:val="32"/>
        </w:rPr>
        <w:t>懸垂而下</w:t>
      </w:r>
      <w:proofErr w:type="gramEnd"/>
      <w:r w:rsidRPr="00FF76A8">
        <w:rPr>
          <w:rFonts w:ascii="標楷體" w:eastAsia="標楷體" w:hAnsi="標楷體" w:hint="eastAsia"/>
          <w:sz w:val="32"/>
        </w:rPr>
        <w:t>，是皮膚的衍生物，摸起來跟人類的指甲有一點相像。</w:t>
      </w: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在大</w:t>
      </w:r>
      <w:proofErr w:type="gramStart"/>
      <w:r w:rsidRPr="00FF76A8">
        <w:rPr>
          <w:rFonts w:ascii="標楷體" w:eastAsia="標楷體" w:hAnsi="標楷體" w:hint="eastAsia"/>
          <w:sz w:val="32"/>
        </w:rPr>
        <w:t>口喝進海水</w:t>
      </w:r>
      <w:proofErr w:type="gramEnd"/>
      <w:r w:rsidRPr="00FF76A8">
        <w:rPr>
          <w:rFonts w:ascii="標楷體" w:eastAsia="標楷體" w:hAnsi="標楷體" w:hint="eastAsia"/>
          <w:sz w:val="32"/>
        </w:rPr>
        <w:t>之後，把嘴巴閉起來，再把舌頭往上一頂，海水順著鯨鬚板的縫隙流出去，小魚小蝦等食物就留在嘴巴裡。</w:t>
      </w:r>
      <w:r w:rsidR="00E44741" w:rsidRPr="00FF76A8">
        <w:rPr>
          <w:rFonts w:ascii="標楷體" w:eastAsia="標楷體" w:hAnsi="標楷體" w:hint="eastAsia"/>
          <w:sz w:val="32"/>
        </w:rPr>
        <w:t>而</w:t>
      </w:r>
      <w:r w:rsidRPr="00FF76A8">
        <w:rPr>
          <w:rFonts w:ascii="標楷體" w:eastAsia="標楷體" w:hAnsi="標楷體" w:hint="eastAsia"/>
          <w:sz w:val="32"/>
        </w:rPr>
        <w:t>齒鯨的嘴巴裡全都長了牙齒，至於數目和大小則依種類而異，大部分的齒鯨是以海中的魚類或魷魚為食。另外</w:t>
      </w:r>
      <w:proofErr w:type="gramStart"/>
      <w:r w:rsidRPr="00FF76A8">
        <w:rPr>
          <w:rFonts w:ascii="標楷體" w:eastAsia="標楷體" w:hAnsi="標楷體" w:hint="eastAsia"/>
          <w:sz w:val="32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</w:rPr>
        <w:t>鯨頭頂有兩個氣孔，但是齒鯨頭頂只有一個氣孔，所以噴氣的形狀也會長得不一樣喔。</w:t>
      </w:r>
    </w:p>
    <w:p w14:paraId="397DEF3E" w14:textId="39ECA4CA" w:rsidR="0038681E" w:rsidRDefault="00FF76A8" w:rsidP="0038681E">
      <w:r>
        <w:rPr>
          <w:noProof/>
        </w:rPr>
        <w:drawing>
          <wp:anchor distT="0" distB="0" distL="114300" distR="114300" simplePos="0" relativeHeight="251660288" behindDoc="0" locked="0" layoutInCell="1" allowOverlap="1" wp14:anchorId="04E425ED" wp14:editId="482A37DB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371975" cy="2928133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2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6BBB" w14:textId="62859687" w:rsidR="005E1685" w:rsidRDefault="005E1685" w:rsidP="0038681E"/>
    <w:p w14:paraId="2EE9C1BC" w14:textId="273C2760" w:rsidR="005E1685" w:rsidRDefault="005E1685" w:rsidP="0038681E"/>
    <w:p w14:paraId="77FF8617" w14:textId="1CF54B74" w:rsidR="005E1685" w:rsidRDefault="005E1685" w:rsidP="0038681E"/>
    <w:p w14:paraId="38176563" w14:textId="1C020E20" w:rsidR="005E1685" w:rsidRDefault="005E1685" w:rsidP="0038681E"/>
    <w:p w14:paraId="3A8B375D" w14:textId="0C365A09" w:rsidR="005E1685" w:rsidRDefault="005E1685" w:rsidP="0038681E"/>
    <w:p w14:paraId="74BB509A" w14:textId="1EB4CCBF" w:rsidR="005E1685" w:rsidRDefault="005E1685" w:rsidP="0038681E"/>
    <w:p w14:paraId="191F6B7E" w14:textId="40FF90F1" w:rsidR="005E1685" w:rsidRDefault="00AE5AD1" w:rsidP="003868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0BF24" wp14:editId="72E36FCC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0</wp:posOffset>
                </wp:positionV>
                <wp:extent cx="342900" cy="11430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9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5pt" to="20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69DE2450" w14:textId="1081073E" w:rsidR="005E1685" w:rsidRDefault="005E1685" w:rsidP="0038681E"/>
    <w:p w14:paraId="2072E085" w14:textId="0CD4F5A9" w:rsidR="005E1685" w:rsidRDefault="005E1685" w:rsidP="0038681E"/>
    <w:p w14:paraId="33CD54C0" w14:textId="60E1083F" w:rsidR="005E1685" w:rsidRDefault="00AE5AD1" w:rsidP="003868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0E47C" wp14:editId="472D148F">
                <wp:simplePos x="0" y="0"/>
                <wp:positionH relativeFrom="column">
                  <wp:posOffset>3162300</wp:posOffset>
                </wp:positionH>
                <wp:positionV relativeFrom="paragraph">
                  <wp:posOffset>34925</wp:posOffset>
                </wp:positionV>
                <wp:extent cx="205740" cy="327660"/>
                <wp:effectExtent l="0" t="0" r="22860" b="3429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827D4" id="直線接點 1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.75pt" to="26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129651E1" w14:textId="5067FBB2" w:rsidR="005E1685" w:rsidRDefault="005E1685" w:rsidP="0038681E"/>
    <w:p w14:paraId="3855FACD" w14:textId="3C9678C7" w:rsidR="0038681E" w:rsidRDefault="0038681E" w:rsidP="0038681E"/>
    <w:p w14:paraId="59909866" w14:textId="707D53B0" w:rsidR="0038681E" w:rsidRDefault="0038681E" w:rsidP="0038681E"/>
    <w:p w14:paraId="69894D8D" w14:textId="77777777" w:rsidR="00AE5AD1" w:rsidRPr="00AE5AD1" w:rsidRDefault="00AE5AD1" w:rsidP="00AE5AD1">
      <w:pPr>
        <w:jc w:val="center"/>
        <w:rPr>
          <w:rFonts w:ascii="標楷體" w:eastAsia="標楷體" w:hAnsi="標楷體"/>
          <w:sz w:val="32"/>
        </w:rPr>
      </w:pPr>
      <w:r w:rsidRPr="00AE5AD1">
        <w:rPr>
          <w:rFonts w:ascii="標楷體" w:eastAsia="標楷體" w:hAnsi="標楷體" w:hint="eastAsia"/>
          <w:sz w:val="32"/>
        </w:rPr>
        <w:t>圖片說明：</w:t>
      </w:r>
      <w:proofErr w:type="gramStart"/>
      <w:r w:rsidRPr="00AE5AD1">
        <w:rPr>
          <w:rFonts w:ascii="標楷體" w:eastAsia="標楷體" w:hAnsi="標楷體" w:hint="eastAsia"/>
          <w:sz w:val="32"/>
        </w:rPr>
        <w:t>鬚</w:t>
      </w:r>
      <w:proofErr w:type="gramEnd"/>
      <w:r w:rsidRPr="00AE5AD1">
        <w:rPr>
          <w:rFonts w:ascii="標楷體" w:eastAsia="標楷體" w:hAnsi="標楷體" w:hint="eastAsia"/>
          <w:sz w:val="32"/>
        </w:rPr>
        <w:t>鯨口腔構造與進食方式</w:t>
      </w:r>
    </w:p>
    <w:p w14:paraId="36CB2925" w14:textId="317AE61E" w:rsidR="005E1685" w:rsidRPr="00AE5AD1" w:rsidRDefault="00AE5AD1" w:rsidP="00AE5AD1">
      <w:pPr>
        <w:jc w:val="center"/>
        <w:rPr>
          <w:rFonts w:ascii="標楷體" w:eastAsia="標楷體" w:hAnsi="標楷體"/>
          <w:sz w:val="32"/>
        </w:rPr>
      </w:pPr>
      <w:r w:rsidRPr="00AE5AD1">
        <w:rPr>
          <w:rFonts w:ascii="標楷體" w:eastAsia="標楷體" w:hAnsi="標楷體" w:hint="eastAsia"/>
          <w:sz w:val="32"/>
        </w:rPr>
        <w:t>圖片來源：農業兒童網</w:t>
      </w:r>
    </w:p>
    <w:p w14:paraId="7CF30A27" w14:textId="5CFEC3DF" w:rsidR="005E1685" w:rsidRDefault="00AE5AD1" w:rsidP="0038681E">
      <w:r w:rsidRPr="00E63416">
        <w:rPr>
          <w:rFonts w:ascii="新細明體" w:eastAsia="新細明體" w:hAnsi="新細明體" w:cs="Times New Roman"/>
          <w:noProof/>
          <w:color w:val="686868"/>
          <w:kern w:val="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1DCB0183" wp14:editId="020DAD27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3352800" cy="1737360"/>
            <wp:effectExtent l="0" t="0" r="0" b="0"/>
            <wp:wrapNone/>
            <wp:docPr id="15" name="圖片 15" descr="鬚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鬚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F0"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7AF87" wp14:editId="4AE798DE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5895975" cy="88487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48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5E70" id="矩形 5" o:spid="_x0000_s1026" style="position:absolute;margin-left:-15pt;margin-top:0;width:464.25pt;height:696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" filled="f" strokecolor="#1f3763 [1604]" strokeweight="1.5pt">
                <w10:wrap anchorx="margin"/>
              </v:rect>
            </w:pict>
          </mc:Fallback>
        </mc:AlternateContent>
      </w:r>
    </w:p>
    <w:p w14:paraId="2FB28008" w14:textId="76A894C4" w:rsidR="005E1685" w:rsidRDefault="005E1685" w:rsidP="0038681E"/>
    <w:p w14:paraId="3CEF5862" w14:textId="3ACD4EE0" w:rsidR="005E1685" w:rsidRDefault="005E1685" w:rsidP="0038681E"/>
    <w:p w14:paraId="3E361F46" w14:textId="55760753" w:rsidR="005E1685" w:rsidRDefault="005E1685" w:rsidP="0038681E"/>
    <w:p w14:paraId="5975485F" w14:textId="6C984AE4" w:rsidR="005E1685" w:rsidRDefault="005E1685" w:rsidP="0038681E"/>
    <w:p w14:paraId="3B38E9DE" w14:textId="43167E85" w:rsidR="005E1685" w:rsidRDefault="005E1685" w:rsidP="0038681E"/>
    <w:p w14:paraId="59B2BD17" w14:textId="678C16D7" w:rsidR="005E1685" w:rsidRDefault="005E1685" w:rsidP="0038681E"/>
    <w:p w14:paraId="436BF6B6" w14:textId="3FD29449" w:rsidR="005E1685" w:rsidRDefault="005E1685" w:rsidP="0038681E">
      <w:r w:rsidRPr="00E63416">
        <w:rPr>
          <w:rFonts w:ascii="新細明體" w:eastAsia="新細明體" w:hAnsi="新細明體" w:cs="Times New Roman"/>
          <w:noProof/>
          <w:color w:val="686868"/>
          <w:kern w:val="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00D6D1D2" wp14:editId="268FB04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365500" cy="1631950"/>
            <wp:effectExtent l="0" t="0" r="6350" b="6350"/>
            <wp:wrapNone/>
            <wp:docPr id="16" name="圖片 16" descr="鬚鯨(以大翅鯨為例)與齒鯨(以瓶鼻海豚為例)的比較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鬚鯨(以大翅鯨為例)與齒鯨(以瓶鼻海豚為例)的比較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5E8A" w14:textId="27DD5A6D" w:rsidR="005E1685" w:rsidRDefault="005E1685" w:rsidP="0038681E"/>
    <w:p w14:paraId="08ABA3BF" w14:textId="498E139F" w:rsidR="005E1685" w:rsidRDefault="005E1685" w:rsidP="0038681E"/>
    <w:p w14:paraId="3C268F99" w14:textId="7BE8CE3D" w:rsidR="005E1685" w:rsidRDefault="005E1685" w:rsidP="0038681E"/>
    <w:p w14:paraId="2A2C0B26" w14:textId="4A12E256" w:rsidR="005E1685" w:rsidRDefault="005E1685" w:rsidP="0038681E"/>
    <w:p w14:paraId="04970BE1" w14:textId="31AF6F03" w:rsidR="005E1685" w:rsidRDefault="005E1685" w:rsidP="0038681E"/>
    <w:p w14:paraId="4BFE53A7" w14:textId="52DADE45" w:rsidR="005E1685" w:rsidRDefault="005E1685" w:rsidP="0038681E"/>
    <w:p w14:paraId="0DCEFE62" w14:textId="1AF99790" w:rsidR="00AE5AD1" w:rsidRDefault="00AE5AD1" w:rsidP="0038681E"/>
    <w:p w14:paraId="12C408BE" w14:textId="77777777" w:rsidR="00AE5AD1" w:rsidRPr="00AE5AD1" w:rsidRDefault="00AE5AD1" w:rsidP="00AE5AD1">
      <w:pPr>
        <w:jc w:val="center"/>
        <w:rPr>
          <w:rFonts w:ascii="標楷體" w:eastAsia="標楷體" w:hAnsi="標楷體"/>
          <w:sz w:val="32"/>
        </w:rPr>
      </w:pPr>
      <w:r w:rsidRPr="00AE5AD1">
        <w:rPr>
          <w:rFonts w:ascii="標楷體" w:eastAsia="標楷體" w:hAnsi="標楷體" w:hint="eastAsia"/>
          <w:sz w:val="32"/>
        </w:rPr>
        <w:t>圖片說明：</w:t>
      </w:r>
      <w:proofErr w:type="gramStart"/>
      <w:r w:rsidRPr="00AE5AD1">
        <w:rPr>
          <w:rFonts w:ascii="標楷體" w:eastAsia="標楷體" w:hAnsi="標楷體" w:hint="eastAsia"/>
          <w:sz w:val="32"/>
        </w:rPr>
        <w:t>鬚</w:t>
      </w:r>
      <w:proofErr w:type="gramEnd"/>
      <w:r w:rsidRPr="00AE5AD1">
        <w:rPr>
          <w:rFonts w:ascii="標楷體" w:eastAsia="標楷體" w:hAnsi="標楷體" w:hint="eastAsia"/>
          <w:sz w:val="32"/>
        </w:rPr>
        <w:t>鯨與齒鯨的比較圖</w:t>
      </w:r>
    </w:p>
    <w:p w14:paraId="2FC8D58D" w14:textId="059014F4" w:rsidR="00AE5AD1" w:rsidRPr="00AE5AD1" w:rsidRDefault="00AE5AD1" w:rsidP="00AE5AD1">
      <w:pPr>
        <w:jc w:val="center"/>
        <w:rPr>
          <w:rFonts w:ascii="標楷體" w:eastAsia="標楷體" w:hAnsi="標楷體"/>
          <w:sz w:val="32"/>
        </w:rPr>
      </w:pPr>
      <w:r w:rsidRPr="00AE5AD1">
        <w:rPr>
          <w:rFonts w:ascii="標楷體" w:eastAsia="標楷體" w:hAnsi="標楷體" w:hint="eastAsia"/>
          <w:sz w:val="32"/>
        </w:rPr>
        <w:t>圖片來源：農業兒童網</w:t>
      </w:r>
    </w:p>
    <w:p w14:paraId="49A7E289" w14:textId="783693EB" w:rsidR="00FF76A8" w:rsidRPr="0038681E" w:rsidRDefault="00FF76A8" w:rsidP="0038681E"/>
    <w:p w14:paraId="28A1FDB9" w14:textId="092919B8" w:rsidR="003D7761" w:rsidRPr="00FF76A8" w:rsidRDefault="00A50767" w:rsidP="00A50767">
      <w:pPr>
        <w:spacing w:line="320" w:lineRule="exact"/>
        <w:rPr>
          <w:rFonts w:ascii="標楷體" w:eastAsia="標楷體" w:hAnsi="標楷體"/>
          <w:b/>
          <w:color w:val="002060"/>
          <w:sz w:val="32"/>
        </w:rPr>
      </w:pPr>
      <w:r w:rsidRPr="00FF76A8">
        <w:rPr>
          <w:rFonts w:ascii="標楷體" w:eastAsia="標楷體" w:hAnsi="標楷體" w:hint="eastAsia"/>
          <w:sz w:val="32"/>
        </w:rPr>
        <w:t>二</w:t>
      </w:r>
      <w:r w:rsidRPr="00FF76A8">
        <w:rPr>
          <w:rFonts w:ascii="標楷體" w:eastAsia="標楷體" w:hAnsi="標楷體" w:hint="eastAsia"/>
          <w:b/>
          <w:color w:val="002060"/>
          <w:sz w:val="32"/>
        </w:rPr>
        <w:t>、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臺灣海域鯨</w:t>
      </w:r>
      <w:proofErr w:type="gramStart"/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豚</w:t>
      </w:r>
      <w:proofErr w:type="gramEnd"/>
      <w:r w:rsidRPr="00FF76A8">
        <w:rPr>
          <w:rFonts w:ascii="標楷體" w:eastAsia="標楷體" w:hAnsi="標楷體" w:hint="eastAsia"/>
          <w:b/>
          <w:color w:val="002060"/>
          <w:sz w:val="32"/>
        </w:rPr>
        <w:t>常見的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威脅</w:t>
      </w:r>
    </w:p>
    <w:p w14:paraId="3D0E54EA" w14:textId="71DB6E83" w:rsidR="002154BF" w:rsidRPr="00FF76A8" w:rsidRDefault="003637E1" w:rsidP="0087774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全世界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約80種，</w:t>
      </w:r>
      <w:r w:rsidR="00697D8D" w:rsidRPr="00FF76A8">
        <w:rPr>
          <w:rFonts w:ascii="標楷體" w:eastAsia="標楷體" w:hAnsi="標楷體"/>
          <w:sz w:val="32"/>
        </w:rPr>
        <w:t>臺</w:t>
      </w:r>
      <w:r w:rsidRPr="00FF76A8">
        <w:rPr>
          <w:rFonts w:ascii="標楷體" w:eastAsia="標楷體" w:hAnsi="標楷體"/>
          <w:sz w:val="32"/>
        </w:rPr>
        <w:t>灣曾發現的種類約30種</w:t>
      </w:r>
      <w:r w:rsidRPr="00FF76A8">
        <w:rPr>
          <w:rFonts w:ascii="標楷體" w:eastAsia="標楷體" w:hAnsi="標楷體" w:hint="eastAsia"/>
          <w:sz w:val="32"/>
        </w:rPr>
        <w:t>，所以</w:t>
      </w:r>
      <w:r w:rsidR="00697D8D" w:rsidRPr="00FF76A8">
        <w:rPr>
          <w:rFonts w:ascii="標楷體" w:eastAsia="標楷體" w:hAnsi="標楷體"/>
          <w:sz w:val="32"/>
        </w:rPr>
        <w:t>臺</w:t>
      </w:r>
      <w:r w:rsidRPr="00FF76A8">
        <w:rPr>
          <w:rFonts w:ascii="標楷體" w:eastAsia="標楷體" w:hAnsi="標楷體"/>
          <w:sz w:val="32"/>
        </w:rPr>
        <w:t>灣</w:t>
      </w:r>
      <w:proofErr w:type="gramStart"/>
      <w:r w:rsidRPr="00FF76A8">
        <w:rPr>
          <w:rFonts w:ascii="標楷體" w:eastAsia="標楷體" w:hAnsi="標楷體"/>
          <w:sz w:val="32"/>
        </w:rPr>
        <w:t>鯨種</w:t>
      </w:r>
      <w:r w:rsidRPr="00FF76A8">
        <w:rPr>
          <w:rFonts w:ascii="標楷體" w:eastAsia="標楷體" w:hAnsi="標楷體" w:hint="eastAsia"/>
          <w:sz w:val="32"/>
        </w:rPr>
        <w:t>約</w:t>
      </w:r>
      <w:r w:rsidRPr="00FF76A8">
        <w:rPr>
          <w:rFonts w:ascii="標楷體" w:eastAsia="標楷體" w:hAnsi="標楷體"/>
          <w:sz w:val="32"/>
        </w:rPr>
        <w:t>佔全世界鯨種</w:t>
      </w:r>
      <w:proofErr w:type="gramEnd"/>
      <w:r w:rsidRPr="00FF76A8">
        <w:rPr>
          <w:rFonts w:ascii="標楷體" w:eastAsia="標楷體" w:hAnsi="標楷體" w:hint="eastAsia"/>
          <w:sz w:val="32"/>
        </w:rPr>
        <w:t>的</w:t>
      </w:r>
      <w:r w:rsidRPr="00FF76A8">
        <w:rPr>
          <w:rFonts w:ascii="標楷體" w:eastAsia="標楷體" w:hAnsi="標楷體"/>
          <w:sz w:val="32"/>
        </w:rPr>
        <w:t>1/3</w:t>
      </w:r>
      <w:r w:rsidRPr="00FF76A8">
        <w:rPr>
          <w:rFonts w:ascii="標楷體" w:eastAsia="標楷體" w:hAnsi="標楷體" w:hint="eastAsia"/>
          <w:sz w:val="32"/>
        </w:rPr>
        <w:t>。</w:t>
      </w:r>
      <w:r w:rsidR="002154BF" w:rsidRPr="00FF76A8">
        <w:rPr>
          <w:rFonts w:ascii="標楷體" w:eastAsia="標楷體" w:hAnsi="標楷體"/>
          <w:sz w:val="32"/>
        </w:rPr>
        <w:t>花東海域是鯨</w:t>
      </w:r>
      <w:proofErr w:type="gramStart"/>
      <w:r w:rsidR="002154BF" w:rsidRPr="00FF76A8">
        <w:rPr>
          <w:rFonts w:ascii="標楷體" w:eastAsia="標楷體" w:hAnsi="標楷體"/>
          <w:sz w:val="32"/>
        </w:rPr>
        <w:t>豚活動熱區</w:t>
      </w:r>
      <w:proofErr w:type="gramEnd"/>
      <w:r w:rsidR="002154BF" w:rsidRPr="00FF76A8">
        <w:rPr>
          <w:rFonts w:ascii="標楷體" w:eastAsia="標楷體" w:hAnsi="標楷體"/>
          <w:sz w:val="32"/>
        </w:rPr>
        <w:t>，這裡具備高度</w:t>
      </w:r>
      <w:r w:rsidR="00107288" w:rsidRPr="00FF76A8">
        <w:rPr>
          <w:rFonts w:ascii="標楷體" w:eastAsia="標楷體" w:hAnsi="標楷體" w:hint="eastAsia"/>
          <w:sz w:val="32"/>
        </w:rPr>
        <w:t>的</w:t>
      </w:r>
      <w:r w:rsidR="002154BF" w:rsidRPr="00FF76A8">
        <w:rPr>
          <w:rFonts w:ascii="標楷體" w:eastAsia="標楷體" w:hAnsi="標楷體"/>
          <w:sz w:val="32"/>
        </w:rPr>
        <w:t>生物多樣性，提供充足海洋生活資源，是許多大型鯨</w:t>
      </w:r>
      <w:proofErr w:type="gramStart"/>
      <w:r w:rsidR="00107288" w:rsidRPr="00FF76A8">
        <w:rPr>
          <w:rFonts w:ascii="標楷體" w:eastAsia="標楷體" w:hAnsi="標楷體" w:hint="eastAsia"/>
          <w:sz w:val="32"/>
        </w:rPr>
        <w:t>豚</w:t>
      </w:r>
      <w:proofErr w:type="gramEnd"/>
      <w:r w:rsidR="002154BF" w:rsidRPr="00FF76A8">
        <w:rPr>
          <w:rFonts w:ascii="標楷體" w:eastAsia="標楷體" w:hAnsi="標楷體"/>
          <w:sz w:val="32"/>
        </w:rPr>
        <w:t>遷徙</w:t>
      </w:r>
      <w:r w:rsidR="00E6536E" w:rsidRPr="00FF76A8">
        <w:rPr>
          <w:rFonts w:ascii="標楷體" w:eastAsia="標楷體" w:hAnsi="標楷體" w:hint="eastAsia"/>
          <w:sz w:val="32"/>
        </w:rPr>
        <w:t>路</w:t>
      </w:r>
      <w:r w:rsidR="002154BF" w:rsidRPr="00FF76A8">
        <w:rPr>
          <w:rFonts w:ascii="標楷體" w:eastAsia="標楷體" w:hAnsi="標楷體"/>
          <w:sz w:val="32"/>
        </w:rPr>
        <w:t>途</w:t>
      </w:r>
      <w:r w:rsidR="00107288" w:rsidRPr="00FF76A8">
        <w:rPr>
          <w:rFonts w:ascii="標楷體" w:eastAsia="標楷體" w:hAnsi="標楷體" w:hint="eastAsia"/>
          <w:sz w:val="32"/>
        </w:rPr>
        <w:t>必</w:t>
      </w:r>
      <w:r w:rsidR="002154BF" w:rsidRPr="00FF76A8">
        <w:rPr>
          <w:rFonts w:ascii="標楷體" w:eastAsia="標楷體" w:hAnsi="標楷體"/>
          <w:sz w:val="32"/>
        </w:rPr>
        <w:t>經之地，也有</w:t>
      </w:r>
      <w:proofErr w:type="gramStart"/>
      <w:r w:rsidR="002154BF" w:rsidRPr="00FF76A8">
        <w:rPr>
          <w:rFonts w:ascii="標楷體" w:eastAsia="標楷體" w:hAnsi="標楷體"/>
          <w:sz w:val="32"/>
        </w:rPr>
        <w:t>小型鯨</w:t>
      </w:r>
      <w:proofErr w:type="gramEnd"/>
      <w:r w:rsidR="002154BF" w:rsidRPr="00FF76A8">
        <w:rPr>
          <w:rFonts w:ascii="標楷體" w:eastAsia="標楷體" w:hAnsi="標楷體"/>
          <w:sz w:val="32"/>
        </w:rPr>
        <w:t>類穩定棲息於此</w:t>
      </w:r>
      <w:r w:rsidR="00107288" w:rsidRPr="00FF76A8">
        <w:rPr>
          <w:rFonts w:ascii="標楷體" w:eastAsia="標楷體" w:hAnsi="標楷體" w:hint="eastAsia"/>
          <w:sz w:val="32"/>
        </w:rPr>
        <w:t>。</w:t>
      </w:r>
      <w:r w:rsidR="002154BF" w:rsidRPr="00FF76A8">
        <w:rPr>
          <w:rFonts w:ascii="標楷體" w:eastAsia="標楷體" w:hAnsi="標楷體"/>
          <w:sz w:val="32"/>
        </w:rPr>
        <w:t>但人類活動如漁業、賞鯨和污染，卻造成鯨</w:t>
      </w:r>
      <w:proofErr w:type="gramStart"/>
      <w:r w:rsidR="002154BF" w:rsidRPr="00FF76A8">
        <w:rPr>
          <w:rFonts w:ascii="標楷體" w:eastAsia="標楷體" w:hAnsi="標楷體"/>
          <w:sz w:val="32"/>
        </w:rPr>
        <w:t>豚</w:t>
      </w:r>
      <w:proofErr w:type="gramEnd"/>
      <w:r w:rsidR="002154BF" w:rsidRPr="00FF76A8">
        <w:rPr>
          <w:rFonts w:ascii="標楷體" w:eastAsia="標楷體" w:hAnsi="標楷體"/>
          <w:sz w:val="32"/>
        </w:rPr>
        <w:t>生存的壓力。鯨</w:t>
      </w:r>
      <w:proofErr w:type="gramStart"/>
      <w:r w:rsidR="002154BF" w:rsidRPr="00FF76A8">
        <w:rPr>
          <w:rFonts w:ascii="標楷體" w:eastAsia="標楷體" w:hAnsi="標楷體"/>
          <w:sz w:val="32"/>
        </w:rPr>
        <w:t>豚</w:t>
      </w:r>
      <w:proofErr w:type="gramEnd"/>
      <w:r w:rsidR="002154BF" w:rsidRPr="00FF76A8">
        <w:rPr>
          <w:rFonts w:ascii="標楷體" w:eastAsia="標楷體" w:hAnsi="標楷體"/>
          <w:sz w:val="32"/>
        </w:rPr>
        <w:t>如果面臨生存危機，可能使生態系平衡遭受破壞，進而崩解。</w:t>
      </w:r>
    </w:p>
    <w:p w14:paraId="60B1280B" w14:textId="0684B1AC" w:rsidR="0038681E" w:rsidRPr="00FF76A8" w:rsidRDefault="002154BF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 xml:space="preserve">　　據2019-2021年的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擱淺報告，可歸納臺灣</w:t>
      </w:r>
      <w:proofErr w:type="gramStart"/>
      <w:r w:rsidRPr="00FF76A8">
        <w:rPr>
          <w:rFonts w:ascii="標楷體" w:eastAsia="標楷體" w:hAnsi="標楷體"/>
          <w:sz w:val="32"/>
        </w:rPr>
        <w:t>週</w:t>
      </w:r>
      <w:proofErr w:type="gramEnd"/>
      <w:r w:rsidRPr="00FF76A8">
        <w:rPr>
          <w:rFonts w:ascii="標楷體" w:eastAsia="標楷體" w:hAnsi="標楷體"/>
          <w:sz w:val="32"/>
        </w:rPr>
        <w:t>邊海域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的前三大死因：混獲與漁網纏繞、化學污染導致器官病變及船隻撞擊。</w:t>
      </w:r>
    </w:p>
    <w:p w14:paraId="1866EC5A" w14:textId="2E901E9C" w:rsidR="002154BF" w:rsidRPr="00FF76A8" w:rsidRDefault="002154BF" w:rsidP="002154BF">
      <w:pPr>
        <w:spacing w:line="320" w:lineRule="exact"/>
        <w:rPr>
          <w:rFonts w:ascii="標楷體" w:eastAsia="標楷體" w:hAnsi="標楷體"/>
          <w:sz w:val="32"/>
        </w:rPr>
      </w:pPr>
    </w:p>
    <w:p w14:paraId="58934C90" w14:textId="6696F170" w:rsidR="002154BF" w:rsidRPr="00FF76A8" w:rsidRDefault="002154BF" w:rsidP="002154BF">
      <w:pPr>
        <w:spacing w:line="320" w:lineRule="exact"/>
        <w:rPr>
          <w:rFonts w:ascii="標楷體" w:eastAsia="標楷體" w:hAnsi="標楷體"/>
          <w:b/>
          <w:color w:val="7030A0"/>
          <w:sz w:val="32"/>
        </w:rPr>
      </w:pPr>
      <w:r w:rsidRPr="00FF76A8">
        <w:rPr>
          <w:rFonts w:ascii="標楷體" w:eastAsia="標楷體" w:hAnsi="標楷體"/>
          <w:b/>
          <w:color w:val="7030A0"/>
          <w:sz w:val="32"/>
        </w:rPr>
        <w:t>混獲與漁網纏繞</w:t>
      </w:r>
      <w:r w:rsidRPr="00FF76A8">
        <w:rPr>
          <w:rFonts w:ascii="標楷體" w:eastAsia="標楷體" w:hAnsi="標楷體" w:cs="Calibri"/>
          <w:b/>
          <w:color w:val="7030A0"/>
          <w:sz w:val="32"/>
        </w:rPr>
        <w:t> </w:t>
      </w:r>
    </w:p>
    <w:p w14:paraId="25ED202F" w14:textId="344C9B79" w:rsidR="002154BF" w:rsidRPr="00FF76A8" w:rsidRDefault="002154BF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 xml:space="preserve">　　全球估計每年約有超過30萬隻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因</w:t>
      </w:r>
      <w:r w:rsidR="004F1399" w:rsidRPr="00FF76A8">
        <w:rPr>
          <w:rFonts w:ascii="標楷體" w:eastAsia="標楷體" w:hAnsi="標楷體" w:hint="eastAsia"/>
          <w:sz w:val="32"/>
        </w:rPr>
        <w:t>為</w:t>
      </w:r>
      <w:r w:rsidRPr="00FF76A8">
        <w:rPr>
          <w:rFonts w:ascii="標楷體" w:eastAsia="標楷體" w:hAnsi="標楷體"/>
          <w:sz w:val="32"/>
        </w:rPr>
        <w:t>混獲而死亡。</w:t>
      </w:r>
      <w:proofErr w:type="gramStart"/>
      <w:r w:rsidRPr="00FF76A8">
        <w:rPr>
          <w:rFonts w:ascii="標楷體" w:eastAsia="標楷體" w:hAnsi="標楷體"/>
          <w:sz w:val="32"/>
        </w:rPr>
        <w:t>混獲指的</w:t>
      </w:r>
      <w:proofErr w:type="gramEnd"/>
      <w:r w:rsidRPr="00FF76A8">
        <w:rPr>
          <w:rFonts w:ascii="標楷體" w:eastAsia="標楷體" w:hAnsi="標楷體"/>
          <w:sz w:val="32"/>
        </w:rPr>
        <w:t>是在捕魚作業時捕撈到原本不</w:t>
      </w:r>
      <w:proofErr w:type="gramStart"/>
      <w:r w:rsidRPr="00FF76A8">
        <w:rPr>
          <w:rFonts w:ascii="標楷體" w:eastAsia="標楷體" w:hAnsi="標楷體"/>
          <w:sz w:val="32"/>
        </w:rPr>
        <w:t>打算補</w:t>
      </w:r>
      <w:r w:rsidR="00E6536E" w:rsidRPr="00FF76A8">
        <w:rPr>
          <w:rFonts w:ascii="標楷體" w:eastAsia="標楷體" w:hAnsi="標楷體" w:hint="eastAsia"/>
          <w:sz w:val="32"/>
        </w:rPr>
        <w:t>獲</w:t>
      </w:r>
      <w:r w:rsidRPr="00FF76A8">
        <w:rPr>
          <w:rFonts w:ascii="標楷體" w:eastAsia="標楷體" w:hAnsi="標楷體"/>
          <w:sz w:val="32"/>
        </w:rPr>
        <w:t>的</w:t>
      </w:r>
      <w:proofErr w:type="gramEnd"/>
      <w:r w:rsidRPr="00FF76A8">
        <w:rPr>
          <w:rFonts w:ascii="標楷體" w:eastAsia="標楷體" w:hAnsi="標楷體"/>
          <w:sz w:val="32"/>
        </w:rPr>
        <w:t>種類，例如位於東太平洋熱帶海域的熱帶斑海豚，因</w:t>
      </w:r>
      <w:r w:rsidR="00DF45C0" w:rsidRPr="00FF76A8">
        <w:rPr>
          <w:rFonts w:ascii="標楷體" w:eastAsia="標楷體" w:hAnsi="標楷體" w:hint="eastAsia"/>
          <w:sz w:val="32"/>
        </w:rPr>
        <w:t>為</w:t>
      </w:r>
      <w:r w:rsidRPr="00FF76A8">
        <w:rPr>
          <w:rFonts w:ascii="標楷體" w:eastAsia="標楷體" w:hAnsi="標楷體"/>
          <w:sz w:val="32"/>
        </w:rPr>
        <w:t>常與黃鰭鮪魚同</w:t>
      </w:r>
      <w:proofErr w:type="gramStart"/>
      <w:r w:rsidRPr="00FF76A8">
        <w:rPr>
          <w:rFonts w:ascii="標楷體" w:eastAsia="標楷體" w:hAnsi="標楷體"/>
          <w:sz w:val="32"/>
        </w:rPr>
        <w:t>游</w:t>
      </w:r>
      <w:proofErr w:type="gramEnd"/>
      <w:r w:rsidRPr="00FF76A8">
        <w:rPr>
          <w:rFonts w:ascii="標楷體" w:eastAsia="標楷體" w:hAnsi="標楷體"/>
          <w:sz w:val="32"/>
        </w:rPr>
        <w:t>而中網，</w:t>
      </w:r>
      <w:proofErr w:type="gramStart"/>
      <w:r w:rsidRPr="00FF76A8">
        <w:rPr>
          <w:rFonts w:ascii="標楷體" w:eastAsia="標楷體" w:hAnsi="標楷體"/>
          <w:sz w:val="32"/>
        </w:rPr>
        <w:t>1970</w:t>
      </w:r>
      <w:proofErr w:type="gramEnd"/>
      <w:r w:rsidRPr="00FF76A8">
        <w:rPr>
          <w:rFonts w:ascii="標楷體" w:eastAsia="標楷體" w:hAnsi="標楷體"/>
          <w:sz w:val="32"/>
        </w:rPr>
        <w:t>年代時使得該海域族群數量</w:t>
      </w:r>
      <w:proofErr w:type="gramStart"/>
      <w:r w:rsidRPr="00FF76A8">
        <w:rPr>
          <w:rFonts w:ascii="標楷體" w:eastAsia="標楷體" w:hAnsi="標楷體"/>
          <w:sz w:val="32"/>
        </w:rPr>
        <w:t>遽</w:t>
      </w:r>
      <w:proofErr w:type="gramEnd"/>
      <w:r w:rsidRPr="00FF76A8">
        <w:rPr>
          <w:rFonts w:ascii="標楷體" w:eastAsia="標楷體" w:hAnsi="標楷體"/>
          <w:sz w:val="32"/>
        </w:rPr>
        <w:t>降65％。而受海中漂流廢棄漁具纏繞，也常讓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過度耗費精力而邁向死亡。</w:t>
      </w:r>
    </w:p>
    <w:p w14:paraId="57CCF3BB" w14:textId="5290C3D4" w:rsidR="005E1685" w:rsidRPr="005E1685" w:rsidRDefault="005E1685" w:rsidP="002154BF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0D6F1CA6" w14:textId="5F4ADD72" w:rsidR="00502304" w:rsidRPr="00FF76A8" w:rsidRDefault="00502304" w:rsidP="00502304">
      <w:pPr>
        <w:spacing w:line="320" w:lineRule="exact"/>
        <w:rPr>
          <w:rFonts w:ascii="標楷體" w:eastAsia="標楷體" w:hAnsi="標楷體"/>
          <w:b/>
          <w:color w:val="7030A0"/>
          <w:sz w:val="32"/>
        </w:rPr>
      </w:pPr>
      <w:r w:rsidRPr="00FF76A8">
        <w:rPr>
          <w:rFonts w:ascii="標楷體" w:eastAsia="標楷體" w:hAnsi="標楷體"/>
          <w:b/>
          <w:color w:val="7030A0"/>
          <w:sz w:val="32"/>
        </w:rPr>
        <w:t xml:space="preserve">化學污染 </w:t>
      </w:r>
    </w:p>
    <w:p w14:paraId="7AAACA31" w14:textId="08B6C288" w:rsidR="00502304" w:rsidRDefault="00502304" w:rsidP="0087774E">
      <w:pPr>
        <w:spacing w:line="320" w:lineRule="exact"/>
        <w:jc w:val="both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/>
          <w:sz w:val="32"/>
        </w:rPr>
        <w:t xml:space="preserve">　　</w:t>
      </w:r>
      <w:r w:rsidRPr="00FF76A8">
        <w:rPr>
          <w:rFonts w:ascii="標楷體" w:eastAsia="標楷體" w:hAnsi="標楷體"/>
          <w:sz w:val="32"/>
          <w:szCs w:val="28"/>
        </w:rPr>
        <w:t>研究顯示當海域環境品質越惡化，鯨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擱淺數量相對增加。鯨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是海洋高階消費者，當來自陸地排放的污染物進入食物鏈，</w:t>
      </w:r>
      <w:r w:rsidR="00AE5AD1"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F2B60" wp14:editId="454553E1">
                <wp:simplePos x="0" y="0"/>
                <wp:positionH relativeFrom="margin">
                  <wp:posOffset>-247650</wp:posOffset>
                </wp:positionH>
                <wp:positionV relativeFrom="paragraph">
                  <wp:posOffset>-1</wp:posOffset>
                </wp:positionV>
                <wp:extent cx="5895975" cy="88487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48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42F8" id="矩形 3" o:spid="_x0000_s1026" style="position:absolute;margin-left:-19.5pt;margin-top:0;width:464.25pt;height:696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" filled="f" strokecolor="#1f3763 [1604]" strokeweight="1.5pt">
                <w10:wrap anchorx="margin"/>
              </v:rect>
            </w:pict>
          </mc:Fallback>
        </mc:AlternateContent>
      </w:r>
      <w:r w:rsidRPr="00FF76A8">
        <w:rPr>
          <w:rFonts w:ascii="標楷體" w:eastAsia="標楷體" w:hAnsi="標楷體"/>
          <w:sz w:val="32"/>
          <w:szCs w:val="28"/>
        </w:rPr>
        <w:t>身體器官會吸收並累積有毒物質。台大研究團隊發現：臺灣擱淺鯨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的肝腎組織中，「銀」（Ag）濃度比其他海域的鯨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高，它會削弱</w:t>
      </w:r>
      <w:r w:rsidR="00DF45C0" w:rsidRPr="00FF76A8">
        <w:rPr>
          <w:rFonts w:ascii="標楷體" w:eastAsia="標楷體" w:hAnsi="標楷體" w:hint="eastAsia"/>
          <w:sz w:val="32"/>
          <w:szCs w:val="28"/>
        </w:rPr>
        <w:t>鯨</w:t>
      </w:r>
      <w:proofErr w:type="gramStart"/>
      <w:r w:rsidR="00DF45C0"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="00DF45C0" w:rsidRPr="00FF76A8">
        <w:rPr>
          <w:rFonts w:ascii="標楷體" w:eastAsia="標楷體" w:hAnsi="標楷體" w:hint="eastAsia"/>
          <w:sz w:val="32"/>
          <w:szCs w:val="28"/>
        </w:rPr>
        <w:t>的</w:t>
      </w:r>
      <w:r w:rsidRPr="00FF76A8">
        <w:rPr>
          <w:rFonts w:ascii="標楷體" w:eastAsia="標楷體" w:hAnsi="標楷體"/>
          <w:sz w:val="32"/>
          <w:szCs w:val="28"/>
        </w:rPr>
        <w:t>免疫系統，引起多重器官衰竭。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而奈米銀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的應用在近十年蓬勃發展，</w:t>
      </w:r>
      <w:proofErr w:type="gramStart"/>
      <w:r w:rsidRPr="00FF76A8">
        <w:rPr>
          <w:rFonts w:ascii="標楷體" w:eastAsia="標楷體" w:hAnsi="標楷體"/>
          <w:sz w:val="32"/>
          <w:szCs w:val="28"/>
        </w:rPr>
        <w:t>主打抗菌</w:t>
      </w:r>
      <w:proofErr w:type="gramEnd"/>
      <w:r w:rsidRPr="00FF76A8">
        <w:rPr>
          <w:rFonts w:ascii="標楷體" w:eastAsia="標楷體" w:hAnsi="標楷體"/>
          <w:sz w:val="32"/>
          <w:szCs w:val="28"/>
        </w:rPr>
        <w:t>功能，常見於生活用品中</w:t>
      </w:r>
      <w:r w:rsidR="00DF45C0" w:rsidRPr="00FF76A8">
        <w:rPr>
          <w:rFonts w:ascii="標楷體" w:eastAsia="標楷體" w:hAnsi="標楷體" w:hint="eastAsia"/>
          <w:sz w:val="32"/>
          <w:szCs w:val="28"/>
        </w:rPr>
        <w:t>，增加環境汙染的可能性</w:t>
      </w:r>
      <w:r w:rsidRPr="00FF76A8">
        <w:rPr>
          <w:rFonts w:ascii="標楷體" w:eastAsia="標楷體" w:hAnsi="標楷體"/>
          <w:sz w:val="32"/>
          <w:szCs w:val="28"/>
        </w:rPr>
        <w:t>。</w:t>
      </w:r>
    </w:p>
    <w:p w14:paraId="411D8D68" w14:textId="2779ABE8" w:rsidR="00AE5AD1" w:rsidRPr="00FF76A8" w:rsidRDefault="00AE5AD1" w:rsidP="0087774E">
      <w:pPr>
        <w:spacing w:line="320" w:lineRule="exact"/>
        <w:jc w:val="both"/>
        <w:rPr>
          <w:rFonts w:ascii="標楷體" w:eastAsia="標楷體" w:hAnsi="標楷體"/>
          <w:sz w:val="32"/>
          <w:szCs w:val="28"/>
        </w:rPr>
      </w:pPr>
    </w:p>
    <w:p w14:paraId="78B50584" w14:textId="4665986D" w:rsidR="001E1109" w:rsidRPr="00FF76A8" w:rsidRDefault="001E1109" w:rsidP="001E1109">
      <w:pPr>
        <w:spacing w:line="320" w:lineRule="exact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/>
          <w:b/>
          <w:color w:val="7030A0"/>
          <w:sz w:val="32"/>
          <w:szCs w:val="28"/>
        </w:rPr>
        <w:t xml:space="preserve">船隻撞擊 </w:t>
      </w:r>
    </w:p>
    <w:p w14:paraId="53A196D5" w14:textId="6DEF199E" w:rsidR="001E1109" w:rsidRDefault="001E1109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  <w:szCs w:val="28"/>
        </w:rPr>
        <w:t xml:space="preserve">　　海上交通忙碌，撐起國內外漁業、工程、貿易、觀光等業務，當大小不同的船隻在海上穿梭，</w:t>
      </w:r>
      <w:r w:rsidRPr="00FF76A8">
        <w:rPr>
          <w:rFonts w:ascii="標楷體" w:eastAsia="標楷體" w:hAnsi="標楷體"/>
          <w:sz w:val="36"/>
          <w:szCs w:val="28"/>
        </w:rPr>
        <w:t>航線與鯨</w:t>
      </w:r>
      <w:proofErr w:type="gramStart"/>
      <w:r w:rsidRPr="00FF76A8">
        <w:rPr>
          <w:rFonts w:ascii="標楷體" w:eastAsia="標楷體" w:hAnsi="標楷體"/>
          <w:sz w:val="36"/>
          <w:szCs w:val="28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移動路徑頻繁重疊，導致「</w:t>
      </w:r>
      <w:proofErr w:type="gramStart"/>
      <w:r w:rsidRPr="00FF76A8">
        <w:rPr>
          <w:rFonts w:ascii="標楷體" w:eastAsia="標楷體" w:hAnsi="標楷體"/>
          <w:sz w:val="32"/>
        </w:rPr>
        <w:t>船禍意外</w:t>
      </w:r>
      <w:proofErr w:type="gramEnd"/>
      <w:r w:rsidRPr="00FF76A8">
        <w:rPr>
          <w:rFonts w:ascii="標楷體" w:eastAsia="標楷體" w:hAnsi="標楷體"/>
          <w:sz w:val="32"/>
        </w:rPr>
        <w:t>」不斷，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可能遭船隻撞擊受傷身亡，或被高速運轉的螺旋槳劃傷。</w:t>
      </w:r>
    </w:p>
    <w:p w14:paraId="3F707838" w14:textId="01B61D26" w:rsidR="00FF76A8" w:rsidRDefault="00AE5AD1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  <w:r w:rsidRPr="005E1685">
        <w:rPr>
          <w:rFonts w:ascii="文鼎標楷注音" w:eastAsia="文鼎標楷注音" w:hAnsi="文鼎標楷注音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5334460" wp14:editId="59331B7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657850" cy="40062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EA1EE" w14:textId="69F5471D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0EB0353C" w14:textId="056A2505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53A265A5" w14:textId="7AC32049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780E434C" w14:textId="5638A90D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56BA4E09" w14:textId="5E141779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5F91F563" w14:textId="05E3D88B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2907657B" w14:textId="0347E06B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1EE6F9E0" w14:textId="59B2E406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6B36DB5D" w14:textId="19AC7299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022BB038" w14:textId="13FA2603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5793FF70" w14:textId="29F4B04E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24108A94" w14:textId="4D43DE3C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218A6D40" w14:textId="568DE586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1CAB2524" w14:textId="6CBC9949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1A51831A" w14:textId="441F4068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7DF6A5F3" w14:textId="7A49691D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6D5277E4" w14:textId="0FCE577F" w:rsid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79FF6BBD" w14:textId="77777777" w:rsidR="00FF76A8" w:rsidRPr="00FF76A8" w:rsidRDefault="00FF76A8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1DDFF969" w14:textId="024CD440" w:rsidR="005E1685" w:rsidRPr="00FF76A8" w:rsidRDefault="005E1685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33B1FA6C" w14:textId="24B9F5C9" w:rsidR="00FF76A8" w:rsidRDefault="00FF76A8" w:rsidP="00AE5AD1">
      <w:pPr>
        <w:spacing w:line="320" w:lineRule="exact"/>
        <w:ind w:firstLineChars="196" w:firstLine="627"/>
        <w:rPr>
          <w:rFonts w:ascii="標楷體" w:eastAsia="標楷體" w:hAnsi="標楷體"/>
          <w:sz w:val="32"/>
        </w:rPr>
      </w:pPr>
    </w:p>
    <w:p w14:paraId="57F9D3A5" w14:textId="77777777" w:rsidR="00AE5AD1" w:rsidRDefault="00AE5AD1" w:rsidP="00AE5AD1">
      <w:pPr>
        <w:spacing w:line="320" w:lineRule="exact"/>
        <w:ind w:firstLineChars="196" w:firstLine="62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</w:p>
    <w:p w14:paraId="73B1A864" w14:textId="55B6DC4A" w:rsidR="00AE5AD1" w:rsidRPr="00AE5AD1" w:rsidRDefault="00AE5AD1" w:rsidP="00AE5AD1">
      <w:pPr>
        <w:spacing w:line="320" w:lineRule="exact"/>
        <w:ind w:firstLineChars="196" w:firstLine="62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AE5AD1">
        <w:rPr>
          <w:rFonts w:ascii="標楷體" w:eastAsia="標楷體" w:hAnsi="標楷體" w:hint="eastAsia"/>
          <w:sz w:val="32"/>
        </w:rPr>
        <w:t>圖片說明：臺灣海域鯨</w:t>
      </w:r>
      <w:proofErr w:type="gramStart"/>
      <w:r w:rsidRPr="00AE5AD1">
        <w:rPr>
          <w:rFonts w:ascii="標楷體" w:eastAsia="標楷體" w:hAnsi="標楷體" w:hint="eastAsia"/>
          <w:sz w:val="32"/>
        </w:rPr>
        <w:t>豚</w:t>
      </w:r>
      <w:proofErr w:type="gramEnd"/>
      <w:r w:rsidRPr="00AE5AD1">
        <w:rPr>
          <w:rFonts w:ascii="標楷體" w:eastAsia="標楷體" w:hAnsi="標楷體" w:hint="eastAsia"/>
          <w:sz w:val="32"/>
        </w:rPr>
        <w:t>常見威脅</w:t>
      </w:r>
    </w:p>
    <w:p w14:paraId="451C0A1F" w14:textId="1937528C" w:rsidR="00AE5AD1" w:rsidRDefault="00AE5AD1" w:rsidP="00AE5AD1">
      <w:pPr>
        <w:spacing w:line="320" w:lineRule="exact"/>
        <w:ind w:firstLineChars="196" w:firstLine="62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AE5AD1">
        <w:rPr>
          <w:rFonts w:ascii="標楷體" w:eastAsia="標楷體" w:hAnsi="標楷體" w:hint="eastAsia"/>
          <w:sz w:val="32"/>
        </w:rPr>
        <w:t>圖片來源：黑潮海洋文教基金會</w:t>
      </w:r>
    </w:p>
    <w:p w14:paraId="24369CD1" w14:textId="77777777" w:rsidR="00AE5AD1" w:rsidRDefault="00AE5AD1" w:rsidP="00AE5AD1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210E7F39" w14:textId="693BE3FB" w:rsidR="003304AA" w:rsidRDefault="001E1109" w:rsidP="005E1685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保育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不僅是保護單一物種，當我們保護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的生存環境，也如同</w:t>
      </w:r>
      <w:proofErr w:type="gramStart"/>
      <w:r w:rsidRPr="00FF76A8">
        <w:rPr>
          <w:rFonts w:ascii="標楷體" w:eastAsia="標楷體" w:hAnsi="標楷體"/>
          <w:sz w:val="32"/>
        </w:rPr>
        <w:t>保護傘般連帶</w:t>
      </w:r>
      <w:proofErr w:type="gramEnd"/>
      <w:r w:rsidRPr="00FF76A8">
        <w:rPr>
          <w:rFonts w:ascii="標楷體" w:eastAsia="標楷體" w:hAnsi="標楷體"/>
          <w:sz w:val="32"/>
        </w:rPr>
        <w:t>守護生態系中每</w:t>
      </w:r>
      <w:proofErr w:type="gramStart"/>
      <w:r w:rsidRPr="00FF76A8">
        <w:rPr>
          <w:rFonts w:ascii="標楷體" w:eastAsia="標楷體" w:hAnsi="標楷體"/>
          <w:sz w:val="32"/>
        </w:rPr>
        <w:t>個</w:t>
      </w:r>
      <w:proofErr w:type="gramEnd"/>
      <w:r w:rsidRPr="00FF76A8">
        <w:rPr>
          <w:rFonts w:ascii="標楷體" w:eastAsia="標楷體" w:hAnsi="標楷體"/>
          <w:sz w:val="32"/>
        </w:rPr>
        <w:t>物種；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更是「哨兵動物」，當</w:t>
      </w:r>
      <w:proofErr w:type="gramStart"/>
      <w:r w:rsidRPr="00FF76A8">
        <w:rPr>
          <w:rFonts w:ascii="標楷體" w:eastAsia="標楷體" w:hAnsi="標楷體"/>
          <w:sz w:val="32"/>
        </w:rPr>
        <w:t>牠</w:t>
      </w:r>
      <w:proofErr w:type="gramEnd"/>
      <w:r w:rsidRPr="00FF76A8">
        <w:rPr>
          <w:rFonts w:ascii="標楷體" w:eastAsia="標楷體" w:hAnsi="標楷體"/>
          <w:sz w:val="32"/>
        </w:rPr>
        <w:t>們受到環境污染而顯現的疾病，同樣警告著人類海洋污染恐對健康造成影響！</w:t>
      </w:r>
    </w:p>
    <w:p w14:paraId="39A5FAE9" w14:textId="7A66775C" w:rsidR="00FF76A8" w:rsidRDefault="00FF76A8" w:rsidP="005E1685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47FDEE98" w14:textId="73B725E4" w:rsidR="00AE5AD1" w:rsidRDefault="00AE5AD1" w:rsidP="005E1685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54359283" w14:textId="77777777" w:rsidR="00AE5AD1" w:rsidRPr="00FF76A8" w:rsidRDefault="00AE5AD1" w:rsidP="005E1685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3C7964D7" w14:textId="1F80D914" w:rsidR="005E1685" w:rsidRPr="00FF76A8" w:rsidRDefault="00AE5AD1" w:rsidP="005E1685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491EF" wp14:editId="5C08E38E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5895975" cy="15811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5811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795C" id="矩形 6" o:spid="_x0000_s1026" style="position:absolute;margin-left:-19.5pt;margin-top:0;width:464.25pt;height:124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" filled="f" strokecolor="#1f3763 [1604]" strokeweight="1.5pt">
                <w10:wrap anchorx="margin"/>
              </v:rect>
            </w:pict>
          </mc:Fallback>
        </mc:AlternateContent>
      </w:r>
      <w:r w:rsidR="005E1685"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="00FE0921" w:rsidRPr="00FF76A8">
        <w:rPr>
          <w:rFonts w:ascii="標楷體" w:eastAsia="標楷體" w:hAnsi="標楷體" w:hint="eastAsia"/>
          <w:color w:val="002060"/>
          <w:sz w:val="32"/>
        </w:rPr>
        <w:t>資料來源</w:t>
      </w:r>
    </w:p>
    <w:p w14:paraId="6408B60B" w14:textId="77777777" w:rsidR="009706D9" w:rsidRPr="00FF76A8" w:rsidRDefault="009706D9" w:rsidP="009706D9">
      <w:pPr>
        <w:spacing w:line="320" w:lineRule="exact"/>
        <w:rPr>
          <w:rStyle w:val="a4"/>
          <w:rFonts w:ascii="標楷體" w:eastAsia="標楷體" w:hAnsi="標楷體"/>
          <w:color w:val="auto"/>
          <w:sz w:val="32"/>
          <w:u w:val="none"/>
        </w:rPr>
      </w:pPr>
      <w:r w:rsidRPr="00FF76A8">
        <w:rPr>
          <w:rStyle w:val="a4"/>
          <w:rFonts w:ascii="標楷體" w:eastAsia="標楷體" w:hAnsi="標楷體"/>
          <w:sz w:val="32"/>
        </w:rPr>
        <w:t>https://kids.moa.gov.tw/view.php</w:t>
      </w:r>
    </w:p>
    <w:p w14:paraId="3D3CAD59" w14:textId="77777777" w:rsidR="009706D9" w:rsidRPr="00FF76A8" w:rsidRDefault="009706D9" w:rsidP="009706D9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農業兒童網</w:t>
      </w:r>
    </w:p>
    <w:p w14:paraId="5BD2F1A4" w14:textId="77777777" w:rsidR="009706D9" w:rsidRPr="00FF76A8" w:rsidRDefault="00A20E58" w:rsidP="009706D9">
      <w:pPr>
        <w:spacing w:line="320" w:lineRule="exact"/>
        <w:rPr>
          <w:rFonts w:ascii="標楷體" w:eastAsia="標楷體" w:hAnsi="標楷體"/>
          <w:sz w:val="32"/>
        </w:rPr>
      </w:pPr>
      <w:hyperlink r:id="rId12" w:history="1">
        <w:r w:rsidR="009706D9" w:rsidRPr="00FF76A8">
          <w:rPr>
            <w:rStyle w:val="a4"/>
            <w:rFonts w:ascii="標楷體" w:eastAsia="標楷體" w:hAnsi="標楷體"/>
            <w:sz w:val="32"/>
          </w:rPr>
          <w:t>https://www.kuroshio.org.tw/newsite/article02.php?info_id=853</w:t>
        </w:r>
      </w:hyperlink>
    </w:p>
    <w:p w14:paraId="468D1744" w14:textId="77777777" w:rsidR="009706D9" w:rsidRPr="00FF76A8" w:rsidRDefault="009706D9" w:rsidP="009706D9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黑潮海洋文教基金會</w:t>
      </w:r>
    </w:p>
    <w:p w14:paraId="05E67F61" w14:textId="71A23874" w:rsidR="00FF76A8" w:rsidRPr="005E1685" w:rsidRDefault="00FF76A8" w:rsidP="002154BF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7503107E" w14:textId="3F49823E" w:rsidR="00DA08C7" w:rsidRPr="00FF76A8" w:rsidRDefault="00DA08C7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鯨類主要可分為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和齒鯨，兩者最基本的差別</w:t>
      </w:r>
      <w:r w:rsidR="009F7103" w:rsidRPr="00FF76A8">
        <w:rPr>
          <w:rFonts w:ascii="標楷體" w:eastAsia="標楷體" w:hAnsi="標楷體" w:hint="eastAsia"/>
          <w:sz w:val="32"/>
          <w:szCs w:val="28"/>
        </w:rPr>
        <w:t>以下</w:t>
      </w:r>
      <w:r w:rsidRPr="00FF76A8">
        <w:rPr>
          <w:rFonts w:ascii="標楷體" w:eastAsia="標楷體" w:hAnsi="標楷體" w:hint="eastAsia"/>
          <w:sz w:val="32"/>
          <w:szCs w:val="28"/>
        </w:rPr>
        <w:t>描述何者正確？</w:t>
      </w:r>
    </w:p>
    <w:p w14:paraId="770A4D80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1)眼睛形狀的不同 </w:t>
      </w:r>
    </w:p>
    <w:p w14:paraId="3F7F8E73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2)口腔結構的不同 </w:t>
      </w:r>
    </w:p>
    <w:p w14:paraId="674625E2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3)尾巴形狀的不同</w:t>
      </w:r>
    </w:p>
    <w:p w14:paraId="0F04CFDE" w14:textId="1B88B9A1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4)皮膚顏色</w:t>
      </w:r>
      <w:r w:rsidR="009F7103" w:rsidRPr="00FF76A8">
        <w:rPr>
          <w:rFonts w:ascii="標楷體" w:eastAsia="標楷體" w:hAnsi="標楷體" w:hint="eastAsia"/>
          <w:sz w:val="32"/>
          <w:szCs w:val="28"/>
        </w:rPr>
        <w:t>的</w:t>
      </w:r>
      <w:r w:rsidRPr="00FF76A8">
        <w:rPr>
          <w:rFonts w:ascii="標楷體" w:eastAsia="標楷體" w:hAnsi="標楷體" w:hint="eastAsia"/>
          <w:sz w:val="32"/>
          <w:szCs w:val="28"/>
        </w:rPr>
        <w:t>不同</w:t>
      </w:r>
    </w:p>
    <w:p w14:paraId="467CD54E" w14:textId="3FCC1F66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0AA126AB" w14:textId="6707AFCF" w:rsidR="00DA08C7" w:rsidRPr="00FF76A8" w:rsidRDefault="00DA08C7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請問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頭頂有幾個氣孔？</w:t>
      </w:r>
    </w:p>
    <w:p w14:paraId="0302C1B4" w14:textId="5A20CDC0" w:rsidR="005E1685" w:rsidRPr="00FF76A8" w:rsidRDefault="00186860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1)</w:t>
      </w:r>
      <w:r w:rsidR="00EB1519" w:rsidRPr="00FF76A8">
        <w:rPr>
          <w:rFonts w:ascii="標楷體" w:eastAsia="標楷體" w:hAnsi="標楷體" w:hint="eastAsia"/>
          <w:sz w:val="32"/>
          <w:szCs w:val="28"/>
        </w:rPr>
        <w:t xml:space="preserve">0個 </w:t>
      </w:r>
    </w:p>
    <w:p w14:paraId="3EDA9170" w14:textId="77777777" w:rsidR="005E1685" w:rsidRPr="00FF76A8" w:rsidRDefault="00EB1519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2)1個 </w:t>
      </w:r>
    </w:p>
    <w:p w14:paraId="405A828F" w14:textId="77777777" w:rsidR="005E1685" w:rsidRPr="00FF76A8" w:rsidRDefault="00EB1519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/>
          <w:sz w:val="32"/>
          <w:szCs w:val="28"/>
        </w:rPr>
        <w:t>(3)2</w:t>
      </w:r>
      <w:r w:rsidRPr="00FF76A8">
        <w:rPr>
          <w:rFonts w:ascii="標楷體" w:eastAsia="標楷體" w:hAnsi="標楷體" w:hint="eastAsia"/>
          <w:sz w:val="32"/>
          <w:szCs w:val="28"/>
        </w:rPr>
        <w:t xml:space="preserve">個 </w:t>
      </w:r>
    </w:p>
    <w:p w14:paraId="2CF0866C" w14:textId="6B4F8F46" w:rsidR="00654DF3" w:rsidRPr="00FF76A8" w:rsidRDefault="00EB1519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3)3個</w:t>
      </w:r>
    </w:p>
    <w:p w14:paraId="02D51980" w14:textId="14DD6200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01A531C5" w14:textId="63C720A7" w:rsidR="00654DF3" w:rsidRPr="00FF76A8" w:rsidRDefault="00DA08C7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以下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和齒鯨的描述，何者</w:t>
      </w:r>
      <w:r w:rsidRPr="00FF76A8">
        <w:rPr>
          <w:rFonts w:ascii="標楷體" w:eastAsia="標楷體" w:hAnsi="標楷體" w:hint="eastAsia"/>
          <w:sz w:val="32"/>
          <w:szCs w:val="28"/>
          <w:u w:val="thick"/>
        </w:rPr>
        <w:t>有誤</w:t>
      </w:r>
      <w:r w:rsidRPr="00FF76A8">
        <w:rPr>
          <w:rFonts w:ascii="標楷體" w:eastAsia="標楷體" w:hAnsi="標楷體" w:hint="eastAsia"/>
          <w:sz w:val="32"/>
          <w:szCs w:val="28"/>
        </w:rPr>
        <w:t>？</w:t>
      </w:r>
    </w:p>
    <w:p w14:paraId="58B78D92" w14:textId="77777777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1)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的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鯨板摸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起來跟人類的指甲有一點相像。</w:t>
      </w:r>
    </w:p>
    <w:p w14:paraId="14BF014B" w14:textId="77777777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2)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的體型比較大，多以海中一般體型的魚類為食。</w:t>
      </w:r>
    </w:p>
    <w:p w14:paraId="7EA15942" w14:textId="3D44AE0D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3)齒鯨的嘴巴長了牙齒，大部分以海中的魚類或魷魚為食。</w:t>
      </w:r>
    </w:p>
    <w:p w14:paraId="4F4CB8C9" w14:textId="42DC1444" w:rsidR="005E1685" w:rsidRPr="00FF76A8" w:rsidRDefault="00654DF3" w:rsidP="00FF76A8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4)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鯨因為有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鬚鯨板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，所以多以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小蝦小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為食。</w:t>
      </w:r>
    </w:p>
    <w:p w14:paraId="63299B0E" w14:textId="77777777" w:rsidR="00FF76A8" w:rsidRPr="00FF76A8" w:rsidRDefault="00FF76A8" w:rsidP="001B6B7F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693C87D9" w14:textId="36BE5113" w:rsidR="00654DF3" w:rsidRPr="00FF76A8" w:rsidRDefault="00654DF3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目前臺灣附近鯨魚種類數量約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佔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全世界鯨魚種類數量的多少比例？</w:t>
      </w:r>
    </w:p>
    <w:p w14:paraId="0F36A564" w14:textId="1A35C1CA" w:rsidR="005E1685" w:rsidRPr="00FF76A8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1/2  </w:t>
      </w:r>
    </w:p>
    <w:p w14:paraId="78A72592" w14:textId="76B16A5A" w:rsidR="005E1685" w:rsidRPr="00FF76A8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1/3  </w:t>
      </w:r>
    </w:p>
    <w:p w14:paraId="5CD25304" w14:textId="675A6A92" w:rsidR="005E1685" w:rsidRPr="00FF76A8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1/4  </w:t>
      </w:r>
    </w:p>
    <w:p w14:paraId="61224937" w14:textId="6D7D4DBB" w:rsidR="005E1685" w:rsidRPr="00FF76A8" w:rsidRDefault="00654DF3" w:rsidP="00FF76A8">
      <w:pPr>
        <w:pStyle w:val="a3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1/5</w:t>
      </w:r>
    </w:p>
    <w:p w14:paraId="637B068A" w14:textId="77777777" w:rsidR="00FF76A8" w:rsidRPr="00FF76A8" w:rsidRDefault="00FF76A8" w:rsidP="005E1685">
      <w:pPr>
        <w:spacing w:line="320" w:lineRule="exact"/>
        <w:ind w:left="360"/>
        <w:rPr>
          <w:rFonts w:ascii="標楷體" w:eastAsia="標楷體" w:hAnsi="標楷體"/>
          <w:sz w:val="32"/>
          <w:szCs w:val="28"/>
        </w:rPr>
      </w:pPr>
    </w:p>
    <w:p w14:paraId="43B7EA52" w14:textId="71CB3205" w:rsidR="00654DF3" w:rsidRPr="00FF76A8" w:rsidRDefault="00654DF3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臺灣擱淺鯨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的肝腎組織中，哪一種物質濃度比其他海域的鯨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高，會削弱鯨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的免疫系統，引起多</w:t>
      </w:r>
      <w:r w:rsidRPr="00FF76A8">
        <w:rPr>
          <w:rFonts w:ascii="標楷體" w:eastAsia="標楷體" w:hAnsi="標楷體" w:cs="微軟正黑體" w:hint="eastAsia"/>
          <w:sz w:val="32"/>
          <w:szCs w:val="28"/>
        </w:rPr>
        <w:t>重</w:t>
      </w:r>
      <w:r w:rsidRPr="00FF76A8">
        <w:rPr>
          <w:rFonts w:ascii="標楷體" w:eastAsia="標楷體" w:hAnsi="標楷體" w:hint="eastAsia"/>
          <w:sz w:val="32"/>
          <w:szCs w:val="28"/>
        </w:rPr>
        <w:t>器官衰竭？</w:t>
      </w:r>
    </w:p>
    <w:p w14:paraId="21BECB8B" w14:textId="0AE2F3A1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1)銅 </w:t>
      </w:r>
    </w:p>
    <w:p w14:paraId="4471DDF3" w14:textId="2E1FD1D8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2)金 </w:t>
      </w:r>
    </w:p>
    <w:p w14:paraId="7E64B522" w14:textId="26BC0CB3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3)銀 </w:t>
      </w:r>
    </w:p>
    <w:p w14:paraId="420EED4C" w14:textId="2974254B" w:rsidR="005E1685" w:rsidRPr="00FF76A8" w:rsidRDefault="00654DF3" w:rsidP="00FF76A8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4)鐵</w:t>
      </w:r>
    </w:p>
    <w:p w14:paraId="5ADFD293" w14:textId="775CBB17" w:rsid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3B82526C" w14:textId="77777777" w:rsidR="00AE5AD1" w:rsidRPr="00FF76A8" w:rsidRDefault="00AE5AD1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274A5689" w14:textId="44695022" w:rsidR="00654DF3" w:rsidRPr="00FF76A8" w:rsidRDefault="00654DF3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lastRenderedPageBreak/>
        <w:t>臺灣海域鯨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死亡的前三大因素有那些？</w:t>
      </w:r>
      <w:r w:rsidRPr="00FF76A8">
        <w:rPr>
          <w:rFonts w:ascii="標楷體" w:eastAsia="標楷體" w:hAnsi="標楷體" w:hint="eastAsia"/>
          <w:b/>
          <w:sz w:val="32"/>
          <w:szCs w:val="28"/>
        </w:rPr>
        <w:t>(請複選</w:t>
      </w:r>
      <w:r w:rsidR="005E1685" w:rsidRPr="00FF76A8">
        <w:rPr>
          <w:rFonts w:ascii="標楷體" w:eastAsia="標楷體" w:hAnsi="標楷體" w:hint="eastAsia"/>
          <w:b/>
          <w:sz w:val="32"/>
          <w:szCs w:val="28"/>
        </w:rPr>
        <w:t>，答案至少兩項</w:t>
      </w:r>
      <w:r w:rsidRPr="00FF76A8">
        <w:rPr>
          <w:rFonts w:ascii="標楷體" w:eastAsia="標楷體" w:hAnsi="標楷體" w:hint="eastAsia"/>
          <w:b/>
          <w:sz w:val="32"/>
          <w:szCs w:val="28"/>
        </w:rPr>
        <w:t>)</w:t>
      </w:r>
    </w:p>
    <w:p w14:paraId="437736C2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1)化學汙染 </w:t>
      </w:r>
    </w:p>
    <w:p w14:paraId="76ADE449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 xml:space="preserve">(2)鯊魚攻擊 </w:t>
      </w:r>
    </w:p>
    <w:p w14:paraId="2C064294" w14:textId="77777777" w:rsidR="005E1685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3)混</w:t>
      </w:r>
      <w:r w:rsidR="00A67042" w:rsidRPr="00FF76A8">
        <w:rPr>
          <w:rFonts w:ascii="標楷體" w:eastAsia="標楷體" w:hAnsi="標楷體" w:hint="eastAsia"/>
          <w:sz w:val="32"/>
          <w:szCs w:val="28"/>
        </w:rPr>
        <w:t>獲</w:t>
      </w:r>
      <w:r w:rsidRPr="00FF76A8">
        <w:rPr>
          <w:rFonts w:ascii="標楷體" w:eastAsia="標楷體" w:hAnsi="標楷體" w:hint="eastAsia"/>
          <w:sz w:val="32"/>
          <w:szCs w:val="28"/>
        </w:rPr>
        <w:t xml:space="preserve">與魚網纏繞 </w:t>
      </w:r>
    </w:p>
    <w:p w14:paraId="5AFD0625" w14:textId="0734E210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4)船隻撞擊</w:t>
      </w:r>
    </w:p>
    <w:p w14:paraId="6B01D994" w14:textId="625E0B1B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3DA675AF" w14:textId="7A009328" w:rsidR="00654DF3" w:rsidRPr="00FF76A8" w:rsidRDefault="00654DF3" w:rsidP="00E03507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為了保育鯨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豚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，我們可以做哪一些好的行為呢？</w:t>
      </w:r>
      <w:r w:rsidR="00E03507" w:rsidRPr="00FF76A8">
        <w:rPr>
          <w:rFonts w:ascii="標楷體" w:eastAsia="標楷體" w:hAnsi="標楷體" w:hint="eastAsia"/>
          <w:b/>
          <w:sz w:val="32"/>
          <w:szCs w:val="28"/>
        </w:rPr>
        <w:t>(請複選，答案至少兩項)</w:t>
      </w:r>
    </w:p>
    <w:p w14:paraId="1E177ED0" w14:textId="77777777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1)不隨意丟棄垃圾，避免垃圾流入海洋。</w:t>
      </w:r>
    </w:p>
    <w:p w14:paraId="0668ADBC" w14:textId="10646462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2)減少使用化學物質，多</w:t>
      </w:r>
      <w:r w:rsidR="00103189" w:rsidRPr="00FF76A8">
        <w:rPr>
          <w:rFonts w:ascii="標楷體" w:eastAsia="標楷體" w:hAnsi="標楷體" w:hint="eastAsia"/>
          <w:sz w:val="32"/>
          <w:szCs w:val="28"/>
        </w:rPr>
        <w:t>使</w:t>
      </w:r>
      <w:r w:rsidRPr="00FF76A8">
        <w:rPr>
          <w:rFonts w:ascii="標楷體" w:eastAsia="標楷體" w:hAnsi="標楷體" w:hint="eastAsia"/>
          <w:sz w:val="32"/>
          <w:szCs w:val="28"/>
        </w:rPr>
        <w:t>用天然物質的產品。</w:t>
      </w:r>
    </w:p>
    <w:p w14:paraId="78DDB34D" w14:textId="77777777" w:rsidR="00654DF3" w:rsidRPr="00FF76A8" w:rsidRDefault="00654DF3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3)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減少以混獲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方式的捕魚方式。</w:t>
      </w:r>
    </w:p>
    <w:p w14:paraId="1C6B58A9" w14:textId="17B732AB" w:rsidR="00D56171" w:rsidRPr="005E5768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FF76A8">
        <w:rPr>
          <w:rFonts w:ascii="標楷體" w:eastAsia="標楷體" w:hAnsi="標楷體" w:hint="eastAsia"/>
          <w:sz w:val="32"/>
          <w:szCs w:val="28"/>
        </w:rPr>
        <w:t>(4)以友善方式進行賞</w:t>
      </w:r>
      <w:proofErr w:type="gramStart"/>
      <w:r w:rsidRPr="00FF76A8">
        <w:rPr>
          <w:rFonts w:ascii="標楷體" w:eastAsia="標楷體" w:hAnsi="標楷體" w:hint="eastAsia"/>
          <w:sz w:val="32"/>
          <w:szCs w:val="28"/>
        </w:rPr>
        <w:t>鯨</w:t>
      </w:r>
      <w:proofErr w:type="gramEnd"/>
      <w:r w:rsidRPr="00FF76A8">
        <w:rPr>
          <w:rFonts w:ascii="標楷體" w:eastAsia="標楷體" w:hAnsi="標楷體" w:hint="eastAsia"/>
          <w:sz w:val="32"/>
          <w:szCs w:val="28"/>
        </w:rPr>
        <w:t>活動。</w:t>
      </w:r>
    </w:p>
    <w:p w14:paraId="7652C7F9" w14:textId="10883077" w:rsidR="00D56171" w:rsidRPr="005E5768" w:rsidRDefault="00D56171" w:rsidP="00654DF3">
      <w:pPr>
        <w:widowControl/>
        <w:rPr>
          <w:rFonts w:ascii="文鼎標楷注音" w:eastAsia="文鼎標楷注音" w:hAnsi="文鼎標楷注音"/>
          <w:sz w:val="28"/>
        </w:rPr>
      </w:pPr>
      <w:r w:rsidRPr="005E5768">
        <w:rPr>
          <w:rFonts w:ascii="文鼎標楷注音" w:eastAsia="文鼎標楷注音" w:hAnsi="文鼎標楷注音"/>
          <w:sz w:val="28"/>
        </w:rPr>
        <w:br w:type="page"/>
      </w:r>
    </w:p>
    <w:p w14:paraId="72E4E8F0" w14:textId="0B24CD03" w:rsidR="00EF4C30" w:rsidRPr="00FF76A8" w:rsidRDefault="00EF4C30" w:rsidP="00A50767">
      <w:pPr>
        <w:spacing w:line="320" w:lineRule="exact"/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sz w:val="32"/>
        </w:rPr>
        <w:lastRenderedPageBreak/>
        <w:t>&lt;進階題&gt;</w:t>
      </w:r>
    </w:p>
    <w:p w14:paraId="753EE8D4" w14:textId="2B699C60" w:rsidR="00EF4C30" w:rsidRPr="00FF76A8" w:rsidRDefault="00EF4C30" w:rsidP="00A50767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閱讀以下文章，回答相關問題 :</w:t>
      </w:r>
    </w:p>
    <w:p w14:paraId="7F617659" w14:textId="5582BA0F" w:rsidR="0055372B" w:rsidRPr="00C61D75" w:rsidRDefault="0055372B" w:rsidP="00A50767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9E28C" wp14:editId="6C810641">
                <wp:simplePos x="0" y="0"/>
                <wp:positionH relativeFrom="margin">
                  <wp:posOffset>-200025</wp:posOffset>
                </wp:positionH>
                <wp:positionV relativeFrom="paragraph">
                  <wp:posOffset>88901</wp:posOffset>
                </wp:positionV>
                <wp:extent cx="5895975" cy="83439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439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4E4C" id="矩形 7" o:spid="_x0000_s1026" style="position:absolute;margin-left:-15.75pt;margin-top:7pt;width:464.25pt;height:65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" filled="f" strokecolor="#1f3763 [1604]" strokeweight="1.5pt">
                <w10:wrap anchorx="margin"/>
              </v:rect>
            </w:pict>
          </mc:Fallback>
        </mc:AlternateContent>
      </w:r>
    </w:p>
    <w:p w14:paraId="28D258DE" w14:textId="4E5586DB" w:rsidR="003D7761" w:rsidRPr="00FF76A8" w:rsidRDefault="003304AA" w:rsidP="00AB502A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color w:val="002060"/>
          <w:sz w:val="32"/>
        </w:rPr>
        <w:t>鯨魚是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緩解</w:t>
      </w:r>
      <w:r w:rsidR="00C240C6" w:rsidRPr="00FF76A8">
        <w:rPr>
          <w:rFonts w:ascii="標楷體" w:eastAsia="標楷體" w:hAnsi="標楷體" w:hint="eastAsia"/>
          <w:b/>
          <w:color w:val="002060"/>
          <w:sz w:val="32"/>
        </w:rPr>
        <w:t>氣候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暖化</w:t>
      </w:r>
      <w:r w:rsidR="00C240C6" w:rsidRPr="00FF76A8">
        <w:rPr>
          <w:rFonts w:ascii="標楷體" w:eastAsia="標楷體" w:hAnsi="標楷體" w:hint="eastAsia"/>
          <w:b/>
          <w:color w:val="002060"/>
          <w:sz w:val="32"/>
        </w:rPr>
        <w:t>的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天然神器</w:t>
      </w:r>
    </w:p>
    <w:p w14:paraId="6EA5D378" w14:textId="13C41C2C" w:rsidR="00AB502A" w:rsidRPr="00FF76A8" w:rsidRDefault="0010250F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氣候</w:t>
      </w:r>
      <w:r w:rsidRPr="00FF76A8">
        <w:rPr>
          <w:rFonts w:ascii="標楷體" w:eastAsia="標楷體" w:hAnsi="標楷體" w:hint="eastAsia"/>
          <w:sz w:val="32"/>
        </w:rPr>
        <w:t>暖化</w:t>
      </w:r>
      <w:r w:rsidRPr="00FF76A8">
        <w:rPr>
          <w:rFonts w:ascii="標楷體" w:eastAsia="標楷體" w:hAnsi="標楷體"/>
          <w:sz w:val="32"/>
        </w:rPr>
        <w:t>是地球上所有生命面臨最巨大的威脅</w:t>
      </w:r>
      <w:r w:rsidRPr="00FF76A8">
        <w:rPr>
          <w:rFonts w:ascii="標楷體" w:eastAsia="標楷體" w:hAnsi="標楷體" w:hint="eastAsia"/>
          <w:sz w:val="32"/>
        </w:rPr>
        <w:t>，</w:t>
      </w:r>
      <w:r w:rsidR="00AB502A" w:rsidRPr="00FF76A8">
        <w:rPr>
          <w:rFonts w:ascii="標楷體" w:eastAsia="標楷體" w:hAnsi="標楷體"/>
          <w:sz w:val="32"/>
        </w:rPr>
        <w:t>人類的碳足跡正</w:t>
      </w:r>
      <w:r w:rsidRPr="00FF76A8">
        <w:rPr>
          <w:rFonts w:ascii="標楷體" w:eastAsia="標楷體" w:hAnsi="標楷體" w:hint="eastAsia"/>
          <w:sz w:val="32"/>
        </w:rPr>
        <w:t>影響</w:t>
      </w:r>
      <w:r w:rsidR="00AB502A" w:rsidRPr="00FF76A8">
        <w:rPr>
          <w:rFonts w:ascii="標楷體" w:eastAsia="標楷體" w:hAnsi="標楷體"/>
          <w:sz w:val="32"/>
        </w:rPr>
        <w:t>著我們的生態系統和生活方式，減緩氣候變遷的任務</w:t>
      </w:r>
      <w:r w:rsidRPr="00FF76A8">
        <w:rPr>
          <w:rFonts w:ascii="標楷體" w:eastAsia="標楷體" w:hAnsi="標楷體" w:hint="eastAsia"/>
          <w:sz w:val="32"/>
        </w:rPr>
        <w:t>必須</w:t>
      </w:r>
      <w:r w:rsidR="00AB502A" w:rsidRPr="00FF76A8">
        <w:rPr>
          <w:rFonts w:ascii="標楷體" w:eastAsia="標楷體" w:hAnsi="標楷體"/>
          <w:sz w:val="32"/>
        </w:rPr>
        <w:t>找到減少大氣中二氧化碳，或減少其對全球平均溫度影響的方法</w:t>
      </w:r>
      <w:r w:rsidR="005861AB" w:rsidRPr="00FF76A8">
        <w:rPr>
          <w:rFonts w:ascii="標楷體" w:eastAsia="標楷體" w:hAnsi="標楷體" w:hint="eastAsia"/>
          <w:sz w:val="32"/>
        </w:rPr>
        <w:t>，</w:t>
      </w:r>
      <w:r w:rsidR="00AB502A" w:rsidRPr="00FF76A8">
        <w:rPr>
          <w:rFonts w:ascii="標楷體" w:eastAsia="標楷體" w:hAnsi="標楷體"/>
          <w:sz w:val="32"/>
        </w:rPr>
        <w:t>許多可能的解決方案既複雜、未經測試且昂貴，</w:t>
      </w:r>
      <w:r w:rsidRPr="00FF76A8">
        <w:rPr>
          <w:rFonts w:ascii="標楷體" w:eastAsia="標楷體" w:hAnsi="標楷體" w:hint="eastAsia"/>
          <w:sz w:val="32"/>
        </w:rPr>
        <w:t>但其實</w:t>
      </w:r>
      <w:r w:rsidR="00AB502A" w:rsidRPr="00FF76A8">
        <w:rPr>
          <w:rFonts w:ascii="標楷體" w:eastAsia="標楷體" w:hAnsi="標楷體"/>
          <w:sz w:val="32"/>
        </w:rPr>
        <w:t>有一個解決方案不需</w:t>
      </w:r>
      <w:r w:rsidR="00822D50" w:rsidRPr="00FF76A8">
        <w:rPr>
          <w:rFonts w:ascii="標楷體" w:eastAsia="標楷體" w:hAnsi="標楷體" w:hint="eastAsia"/>
          <w:sz w:val="32"/>
        </w:rPr>
        <w:t>要</w:t>
      </w:r>
      <w:r w:rsidR="00AB502A" w:rsidRPr="00FF76A8">
        <w:rPr>
          <w:rFonts w:ascii="標楷體" w:eastAsia="標楷體" w:hAnsi="標楷體"/>
          <w:sz w:val="32"/>
        </w:rPr>
        <w:t>高深技術、有效</w:t>
      </w:r>
      <w:r w:rsidRPr="00FF76A8">
        <w:rPr>
          <w:rFonts w:ascii="標楷體" w:eastAsia="標楷體" w:hAnsi="標楷體" w:hint="eastAsia"/>
          <w:sz w:val="32"/>
        </w:rPr>
        <w:t>且</w:t>
      </w:r>
      <w:r w:rsidR="00AB502A" w:rsidRPr="00FF76A8">
        <w:rPr>
          <w:rFonts w:ascii="標楷體" w:eastAsia="標楷體" w:hAnsi="標楷體"/>
          <w:sz w:val="32"/>
        </w:rPr>
        <w:t>經濟，這個解決方案出乎意料的簡單，而且不需</w:t>
      </w:r>
      <w:r w:rsidR="00D96F7B" w:rsidRPr="00FF76A8">
        <w:rPr>
          <w:rFonts w:ascii="標楷體" w:eastAsia="標楷體" w:hAnsi="標楷體" w:hint="eastAsia"/>
          <w:sz w:val="32"/>
        </w:rPr>
        <w:t>要</w:t>
      </w:r>
      <w:r w:rsidR="00AB502A" w:rsidRPr="00FF76A8">
        <w:rPr>
          <w:rFonts w:ascii="標楷體" w:eastAsia="標楷體" w:hAnsi="標楷體"/>
          <w:sz w:val="32"/>
        </w:rPr>
        <w:t>任何技術，就能從大氣中捕獲更多的碳，就是增加全球鯨魚</w:t>
      </w:r>
      <w:r w:rsidR="00D96F7B" w:rsidRPr="00FF76A8">
        <w:rPr>
          <w:rFonts w:ascii="標楷體" w:eastAsia="標楷體" w:hAnsi="標楷體" w:hint="eastAsia"/>
          <w:sz w:val="32"/>
        </w:rPr>
        <w:t>的</w:t>
      </w:r>
      <w:r w:rsidR="00AB502A" w:rsidRPr="00FF76A8">
        <w:rPr>
          <w:rFonts w:ascii="標楷體" w:eastAsia="標楷體" w:hAnsi="標楷體"/>
          <w:sz w:val="32"/>
        </w:rPr>
        <w:t>數量。</w:t>
      </w:r>
    </w:p>
    <w:p w14:paraId="65798745" w14:textId="77777777" w:rsidR="0055372B" w:rsidRPr="00FF76A8" w:rsidRDefault="0055372B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71115D72" w14:textId="02474041" w:rsidR="00AB502A" w:rsidRPr="00FF76A8" w:rsidRDefault="00AB502A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森林</w:t>
      </w:r>
      <w:r w:rsidR="0010250F" w:rsidRPr="00FF76A8">
        <w:rPr>
          <w:rFonts w:ascii="標楷體" w:eastAsia="標楷體" w:hAnsi="標楷體" w:hint="eastAsia"/>
          <w:sz w:val="32"/>
        </w:rPr>
        <w:t>可以</w:t>
      </w:r>
      <w:r w:rsidRPr="00FF76A8">
        <w:rPr>
          <w:rFonts w:ascii="標楷體" w:eastAsia="標楷體" w:hAnsi="標楷體"/>
          <w:sz w:val="32"/>
        </w:rPr>
        <w:t>儲存二氧化碳人盡皆知，</w:t>
      </w:r>
      <w:r w:rsidR="0010250F" w:rsidRPr="00FF76A8">
        <w:rPr>
          <w:rFonts w:ascii="標楷體" w:eastAsia="標楷體" w:hAnsi="標楷體" w:hint="eastAsia"/>
          <w:sz w:val="32"/>
        </w:rPr>
        <w:t>但</w:t>
      </w:r>
      <w:r w:rsidRPr="00FF76A8">
        <w:rPr>
          <w:rFonts w:ascii="標楷體" w:eastAsia="標楷體" w:hAnsi="標楷體"/>
          <w:sz w:val="32"/>
        </w:rPr>
        <w:t>大型鯨魚一生的</w:t>
      </w:r>
      <w:proofErr w:type="gramStart"/>
      <w:r w:rsidRPr="00FF76A8">
        <w:rPr>
          <w:rFonts w:ascii="標楷體" w:eastAsia="標楷體" w:hAnsi="標楷體"/>
          <w:sz w:val="32"/>
        </w:rPr>
        <w:t>儲碳量</w:t>
      </w:r>
      <w:proofErr w:type="gramEnd"/>
      <w:r w:rsidRPr="00FF76A8">
        <w:rPr>
          <w:rFonts w:ascii="標楷體" w:eastAsia="標楷體" w:hAnsi="標楷體"/>
          <w:sz w:val="32"/>
        </w:rPr>
        <w:t>也非常可觀，好比一棵泅泳海中的大樹！大型鯨魚一生平均從大氣吸收 33 公噸的二氧化碳</w:t>
      </w:r>
      <w:r w:rsidR="00D96F7B" w:rsidRPr="00FF76A8">
        <w:rPr>
          <w:rFonts w:ascii="標楷體" w:eastAsia="標楷體" w:hAnsi="標楷體" w:hint="eastAsia"/>
          <w:sz w:val="32"/>
        </w:rPr>
        <w:t>。</w:t>
      </w:r>
      <w:r w:rsidRPr="00FF76A8">
        <w:rPr>
          <w:rFonts w:ascii="標楷體" w:eastAsia="標楷體" w:hAnsi="標楷體"/>
          <w:sz w:val="32"/>
        </w:rPr>
        <w:t>鯨魚有「生態系工程師」之稱，在海洋垂直、水平移動重新分配營養物質。鯨魚在大洋中長途遷徙，</w:t>
      </w:r>
      <w:r w:rsidR="00AC3DBD" w:rsidRPr="00FF76A8">
        <w:rPr>
          <w:rFonts w:ascii="標楷體" w:eastAsia="標楷體" w:hAnsi="標楷體"/>
          <w:sz w:val="32"/>
        </w:rPr>
        <w:t>有鯨魚的地方就有浮游植物</w:t>
      </w:r>
      <w:r w:rsidR="00AC3DBD" w:rsidRPr="00FF76A8">
        <w:rPr>
          <w:rFonts w:ascii="標楷體" w:eastAsia="標楷體" w:hAnsi="標楷體" w:hint="eastAsia"/>
          <w:sz w:val="32"/>
        </w:rPr>
        <w:t>，</w:t>
      </w:r>
      <w:r w:rsidR="00AC3DBD" w:rsidRPr="00FF76A8">
        <w:rPr>
          <w:rFonts w:ascii="標楷體" w:eastAsia="標楷體" w:hAnsi="標楷體"/>
          <w:sz w:val="32"/>
        </w:rPr>
        <w:t>浮游植物越多，碳捕獲量就越多。近年科學家發現，鯨魚無論到哪裡都能使浮游植物倍數增加。原因是鯨魚</w:t>
      </w:r>
      <w:r w:rsidRPr="00FF76A8">
        <w:rPr>
          <w:rFonts w:ascii="標楷體" w:eastAsia="標楷體" w:hAnsi="標楷體"/>
          <w:sz w:val="32"/>
        </w:rPr>
        <w:t>排出大量富含鐵質、氮的排泄物，供應浮游植物藻類生長所需的營養。海藻雖小，</w:t>
      </w:r>
      <w:proofErr w:type="gramStart"/>
      <w:r w:rsidRPr="00FF76A8">
        <w:rPr>
          <w:rFonts w:ascii="標楷體" w:eastAsia="標楷體" w:hAnsi="標楷體"/>
          <w:sz w:val="32"/>
        </w:rPr>
        <w:t>吸碳能力</w:t>
      </w:r>
      <w:proofErr w:type="gramEnd"/>
      <w:r w:rsidRPr="00FF76A8">
        <w:rPr>
          <w:rFonts w:ascii="標楷體" w:eastAsia="標楷體" w:hAnsi="標楷體"/>
          <w:sz w:val="32"/>
        </w:rPr>
        <w:t>超強！所有海藻相加吸收</w:t>
      </w:r>
      <w:proofErr w:type="gramStart"/>
      <w:r w:rsidRPr="00FF76A8">
        <w:rPr>
          <w:rFonts w:ascii="標楷體" w:eastAsia="標楷體" w:hAnsi="標楷體"/>
          <w:sz w:val="32"/>
        </w:rPr>
        <w:t>的碳量</w:t>
      </w:r>
      <w:proofErr w:type="gramEnd"/>
      <w:r w:rsidRPr="00FF76A8">
        <w:rPr>
          <w:rFonts w:ascii="標楷體" w:eastAsia="標楷體" w:hAnsi="標楷體"/>
          <w:sz w:val="32"/>
        </w:rPr>
        <w:t>，相當於四個亞馬遜雨林。</w:t>
      </w:r>
      <w:r w:rsidR="0010250F" w:rsidRPr="00FF76A8">
        <w:rPr>
          <w:rFonts w:ascii="標楷體" w:eastAsia="標楷體" w:hAnsi="標楷體" w:hint="eastAsia"/>
          <w:sz w:val="32"/>
        </w:rPr>
        <w:t>所以</w:t>
      </w:r>
      <w:r w:rsidRPr="00FF76A8">
        <w:rPr>
          <w:rFonts w:ascii="標楷體" w:eastAsia="標楷體" w:hAnsi="標楷體"/>
          <w:sz w:val="32"/>
        </w:rPr>
        <w:t>就拯救地球的能力而言，一條鯨魚可</w:t>
      </w:r>
      <w:r w:rsidR="006A618C" w:rsidRPr="00FF76A8">
        <w:rPr>
          <w:rFonts w:ascii="標楷體" w:eastAsia="標楷體" w:hAnsi="標楷體" w:hint="eastAsia"/>
          <w:sz w:val="32"/>
        </w:rPr>
        <w:t>以</w:t>
      </w:r>
      <w:r w:rsidRPr="00FF76A8">
        <w:rPr>
          <w:rFonts w:ascii="標楷體" w:eastAsia="標楷體" w:hAnsi="標楷體"/>
          <w:sz w:val="32"/>
        </w:rPr>
        <w:t>抵幾千棵樹。</w:t>
      </w:r>
    </w:p>
    <w:p w14:paraId="0278BD75" w14:textId="77777777" w:rsidR="0055372B" w:rsidRPr="00FF76A8" w:rsidRDefault="0055372B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5AA2AE34" w14:textId="57461D7D" w:rsidR="00AB502A" w:rsidRPr="00FF76A8" w:rsidRDefault="00AB502A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鯨</w:t>
      </w:r>
      <w:r w:rsidR="0010250F" w:rsidRPr="00FF76A8">
        <w:rPr>
          <w:rFonts w:ascii="標楷體" w:eastAsia="標楷體" w:hAnsi="標楷體" w:hint="eastAsia"/>
          <w:sz w:val="32"/>
        </w:rPr>
        <w:t>魚</w:t>
      </w:r>
      <w:r w:rsidRPr="00FF76A8">
        <w:rPr>
          <w:rFonts w:ascii="標楷體" w:eastAsia="標楷體" w:hAnsi="標楷體"/>
          <w:sz w:val="32"/>
        </w:rPr>
        <w:t>的碳捕獲潛力令人驚嘆。</w:t>
      </w:r>
      <w:proofErr w:type="gramStart"/>
      <w:r w:rsidRPr="00FF76A8">
        <w:rPr>
          <w:rFonts w:ascii="標楷體" w:eastAsia="標楷體" w:hAnsi="標楷體"/>
          <w:sz w:val="32"/>
        </w:rPr>
        <w:t>牠</w:t>
      </w:r>
      <w:proofErr w:type="gramEnd"/>
      <w:r w:rsidRPr="00FF76A8">
        <w:rPr>
          <w:rFonts w:ascii="標楷體" w:eastAsia="標楷體" w:hAnsi="標楷體"/>
          <w:sz w:val="32"/>
        </w:rPr>
        <w:t>們終其一生不停在體內累積碳，死後沉入海底，並將這些碳存放數百年之久。</w:t>
      </w:r>
    </w:p>
    <w:p w14:paraId="07E0E9E5" w14:textId="7A4FE650" w:rsidR="0055372B" w:rsidRPr="00FF76A8" w:rsidRDefault="0055372B" w:rsidP="008431BE">
      <w:pPr>
        <w:spacing w:line="320" w:lineRule="exact"/>
        <w:ind w:firstLineChars="196" w:firstLine="627"/>
        <w:jc w:val="both"/>
        <w:rPr>
          <w:rFonts w:ascii="標楷體" w:eastAsia="標楷體" w:hAnsi="標楷體"/>
          <w:sz w:val="32"/>
        </w:rPr>
      </w:pPr>
    </w:p>
    <w:p w14:paraId="5B95C8B0" w14:textId="77777777" w:rsidR="0055372B" w:rsidRPr="00FF76A8" w:rsidRDefault="0055372B" w:rsidP="0055372B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Pr="00FF76A8">
        <w:rPr>
          <w:rFonts w:ascii="標楷體" w:eastAsia="標楷體" w:hAnsi="標楷體" w:hint="eastAsia"/>
          <w:color w:val="002060"/>
          <w:sz w:val="32"/>
        </w:rPr>
        <w:t>資料來源</w:t>
      </w:r>
    </w:p>
    <w:p w14:paraId="3E2BF9B1" w14:textId="77777777" w:rsidR="0055372B" w:rsidRPr="00AA4FF0" w:rsidRDefault="00A20E58" w:rsidP="0055372B">
      <w:pPr>
        <w:spacing w:line="320" w:lineRule="exact"/>
        <w:rPr>
          <w:rStyle w:val="a4"/>
          <w:rFonts w:ascii="標楷體" w:eastAsia="標楷體" w:hAnsi="標楷體"/>
          <w:sz w:val="28"/>
        </w:rPr>
      </w:pPr>
      <w:hyperlink r:id="rId13" w:history="1">
        <w:r w:rsidR="0055372B" w:rsidRPr="00AA4FF0">
          <w:rPr>
            <w:rStyle w:val="a4"/>
            <w:rFonts w:ascii="標楷體" w:eastAsia="標楷體" w:hAnsi="標楷體"/>
            <w:sz w:val="28"/>
          </w:rPr>
          <w:t>https://www.greenpeace.org/taiwan/update/31993</w:t>
        </w:r>
      </w:hyperlink>
    </w:p>
    <w:p w14:paraId="3816C508" w14:textId="77777777" w:rsidR="0055372B" w:rsidRPr="00FF76A8" w:rsidRDefault="0055372B" w:rsidP="0055372B">
      <w:pPr>
        <w:spacing w:line="320" w:lineRule="exact"/>
        <w:rPr>
          <w:rFonts w:ascii="標楷體" w:eastAsia="標楷體" w:hAnsi="標楷體"/>
          <w:color w:val="0563C1" w:themeColor="hyperlink"/>
          <w:sz w:val="32"/>
          <w:u w:val="single"/>
        </w:rPr>
      </w:pPr>
      <w:r w:rsidRPr="00FF76A8">
        <w:rPr>
          <w:rFonts w:ascii="標楷體" w:eastAsia="標楷體" w:hAnsi="標楷體" w:hint="eastAsia"/>
          <w:sz w:val="32"/>
        </w:rPr>
        <w:t>綠色和平</w:t>
      </w:r>
    </w:p>
    <w:p w14:paraId="5C91938E" w14:textId="77777777" w:rsidR="0055372B" w:rsidRPr="00AA4FF0" w:rsidRDefault="00A20E58" w:rsidP="0055372B">
      <w:pPr>
        <w:spacing w:line="320" w:lineRule="exact"/>
        <w:rPr>
          <w:rFonts w:ascii="標楷體" w:eastAsia="標楷體" w:hAnsi="標楷體"/>
          <w:sz w:val="28"/>
        </w:rPr>
      </w:pPr>
      <w:hyperlink r:id="rId14" w:history="1">
        <w:r w:rsidR="0055372B" w:rsidRPr="00AA4FF0">
          <w:rPr>
            <w:rStyle w:val="a4"/>
            <w:rFonts w:ascii="標楷體" w:eastAsia="標楷體" w:hAnsi="標楷體"/>
            <w:sz w:val="28"/>
          </w:rPr>
          <w:t>https://e-info.org.tw/node/220480</w:t>
        </w:r>
      </w:hyperlink>
    </w:p>
    <w:p w14:paraId="2024ECC2" w14:textId="4FF8C835" w:rsidR="0055372B" w:rsidRPr="00FF76A8" w:rsidRDefault="009706D9" w:rsidP="003304AA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環境資訊中</w:t>
      </w:r>
    </w:p>
    <w:p w14:paraId="2D448F69" w14:textId="7EF361D8" w:rsidR="00FF76A8" w:rsidRPr="00C61D75" w:rsidRDefault="00FF76A8" w:rsidP="003304AA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58726EF7" w14:textId="6033D0DB" w:rsidR="003D7761" w:rsidRPr="00FF76A8" w:rsidRDefault="00726D09" w:rsidP="00726D09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  <w:color w:val="002060"/>
          <w:sz w:val="32"/>
        </w:rPr>
      </w:pPr>
      <w:proofErr w:type="gramStart"/>
      <w:r w:rsidRPr="00FF76A8">
        <w:rPr>
          <w:rFonts w:ascii="標楷體" w:eastAsia="標楷體" w:hAnsi="標楷體" w:hint="eastAsia"/>
          <w:b/>
          <w:color w:val="002060"/>
          <w:sz w:val="32"/>
        </w:rPr>
        <w:t>一</w:t>
      </w:r>
      <w:r w:rsidR="003D7761" w:rsidRPr="00FF76A8">
        <w:rPr>
          <w:rFonts w:ascii="標楷體" w:eastAsia="標楷體" w:hAnsi="標楷體" w:hint="eastAsia"/>
          <w:b/>
          <w:color w:val="002060"/>
          <w:sz w:val="32"/>
        </w:rPr>
        <w:t>鯨落</w:t>
      </w:r>
      <w:proofErr w:type="gramEnd"/>
      <w:r w:rsidRPr="00FF76A8">
        <w:rPr>
          <w:rFonts w:ascii="標楷體" w:eastAsia="標楷體" w:hAnsi="標楷體" w:hint="eastAsia"/>
          <w:b/>
          <w:color w:val="002060"/>
          <w:sz w:val="32"/>
        </w:rPr>
        <w:t>，萬物生</w:t>
      </w:r>
    </w:p>
    <w:p w14:paraId="307377EE" w14:textId="59915EAF" w:rsidR="00726D09" w:rsidRPr="00FF76A8" w:rsidRDefault="00726D09" w:rsidP="008431BE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生存在深海中並非容易的事，由於深海裡缺乏陽光與有機物質，許多生物是藉著海水表層落入深海的有機物質維生。當一頭鯨魚在海洋中死亡後，巨大的身軀會緩慢下</w:t>
      </w:r>
      <w:proofErr w:type="gramStart"/>
      <w:r w:rsidRPr="00FF76A8">
        <w:rPr>
          <w:rFonts w:ascii="標楷體" w:eastAsia="標楷體" w:hAnsi="標楷體"/>
          <w:sz w:val="32"/>
        </w:rPr>
        <w:t>沉</w:t>
      </w:r>
      <w:proofErr w:type="gramEnd"/>
      <w:r w:rsidRPr="00FF76A8">
        <w:rPr>
          <w:rFonts w:ascii="標楷體" w:eastAsia="標楷體" w:hAnsi="標楷體"/>
          <w:sz w:val="32"/>
        </w:rPr>
        <w:t>至海底，成為無數海洋生物重要的食物及養分來源</w:t>
      </w:r>
      <w:r w:rsidRPr="00FF76A8">
        <w:rPr>
          <w:rFonts w:ascii="標楷體" w:eastAsia="標楷體" w:hAnsi="標楷體" w:hint="eastAsia"/>
          <w:sz w:val="32"/>
        </w:rPr>
        <w:t>，</w:t>
      </w:r>
      <w:r w:rsidRPr="00FF76A8">
        <w:rPr>
          <w:rFonts w:ascii="標楷體" w:eastAsia="標楷體" w:hAnsi="標楷體"/>
          <w:sz w:val="32"/>
        </w:rPr>
        <w:t>這段過程、遺體以及過程中所形成的生態系被稱</w:t>
      </w:r>
      <w:r w:rsidRPr="00FF76A8">
        <w:rPr>
          <w:rFonts w:ascii="標楷體" w:eastAsia="標楷體" w:hAnsi="標楷體" w:cs="微軟正黑體" w:hint="eastAsia"/>
          <w:sz w:val="32"/>
        </w:rPr>
        <w:t>為</w:t>
      </w:r>
      <w:r w:rsidRPr="00FF76A8">
        <w:rPr>
          <w:rFonts w:ascii="標楷體" w:eastAsia="標楷體" w:hAnsi="標楷體"/>
          <w:sz w:val="32"/>
        </w:rPr>
        <w:t>「</w:t>
      </w:r>
      <w:proofErr w:type="gramStart"/>
      <w:r w:rsidRPr="00FF76A8">
        <w:rPr>
          <w:rFonts w:ascii="標楷體" w:eastAsia="標楷體" w:hAnsi="標楷體"/>
          <w:sz w:val="32"/>
        </w:rPr>
        <w:t>鯨落</w:t>
      </w:r>
      <w:proofErr w:type="gramEnd"/>
      <w:r w:rsidRPr="00FF76A8">
        <w:rPr>
          <w:rFonts w:ascii="標楷體" w:eastAsia="標楷體" w:hAnsi="標楷體"/>
          <w:sz w:val="32"/>
        </w:rPr>
        <w:t>」，</w:t>
      </w:r>
      <w:proofErr w:type="gramStart"/>
      <w:r w:rsidRPr="00FF76A8">
        <w:rPr>
          <w:rFonts w:ascii="標楷體" w:eastAsia="標楷體" w:hAnsi="標楷體"/>
          <w:sz w:val="32"/>
        </w:rPr>
        <w:t>這鯨落可以說是</w:t>
      </w:r>
      <w:proofErr w:type="gramEnd"/>
      <w:r w:rsidRPr="00FF76A8">
        <w:rPr>
          <w:rFonts w:ascii="標楷體" w:eastAsia="標楷體" w:hAnsi="標楷體"/>
          <w:sz w:val="32"/>
        </w:rPr>
        <w:t>生命的延續之源，而這些殞落至海底的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有如「金山銀山」，不僅能提供大量的有機物，同時也將許多硫化物帶入海底，造福許多海洋生命，因此也有一句話說：「</w:t>
      </w:r>
      <w:proofErr w:type="gramStart"/>
      <w:r w:rsidRPr="00FF76A8">
        <w:rPr>
          <w:rFonts w:ascii="標楷體" w:eastAsia="標楷體" w:hAnsi="標楷體" w:hint="eastAsia"/>
          <w:sz w:val="32"/>
        </w:rPr>
        <w:t>一</w:t>
      </w:r>
      <w:r w:rsidRPr="00FF76A8">
        <w:rPr>
          <w:rFonts w:ascii="標楷體" w:eastAsia="標楷體" w:hAnsi="標楷體"/>
          <w:sz w:val="32"/>
        </w:rPr>
        <w:t>鯨落</w:t>
      </w:r>
      <w:proofErr w:type="gramEnd"/>
      <w:r w:rsidRPr="00FF76A8">
        <w:rPr>
          <w:rFonts w:ascii="標楷體" w:eastAsia="標楷體" w:hAnsi="標楷體"/>
          <w:sz w:val="32"/>
        </w:rPr>
        <w:t>，萬物生」。</w:t>
      </w:r>
    </w:p>
    <w:p w14:paraId="3D5B2C65" w14:textId="2A76888F" w:rsidR="00543F78" w:rsidRPr="00FF76A8" w:rsidRDefault="00543F78" w:rsidP="00726D09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sz w:val="32"/>
        </w:rPr>
      </w:pPr>
    </w:p>
    <w:p w14:paraId="123024D8" w14:textId="440EA396" w:rsidR="00311E42" w:rsidRPr="00FF76A8" w:rsidRDefault="00FF76A8" w:rsidP="00726D09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b/>
          <w:noProof/>
          <w:color w:val="7030A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4F369" wp14:editId="186E8504">
                <wp:simplePos x="0" y="0"/>
                <wp:positionH relativeFrom="margin">
                  <wp:posOffset>-247650</wp:posOffset>
                </wp:positionH>
                <wp:positionV relativeFrom="paragraph">
                  <wp:posOffset>-47625</wp:posOffset>
                </wp:positionV>
                <wp:extent cx="5895975" cy="88773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77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DB3C" id="矩形 8" o:spid="_x0000_s1026" style="position:absolute;margin-left:-19.5pt;margin-top:-3.75pt;width:464.25pt;height:69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" filled="f" strokecolor="#1f3763 [1604]" strokeweight="1.5pt">
                <w10:wrap anchorx="margin"/>
              </v:rect>
            </w:pict>
          </mc:Fallback>
        </mc:AlternateContent>
      </w:r>
      <w:proofErr w:type="gramStart"/>
      <w:r w:rsidR="00311E42" w:rsidRPr="00FF76A8">
        <w:rPr>
          <w:rFonts w:ascii="標楷體" w:eastAsia="標楷體" w:hAnsi="標楷體" w:hint="eastAsia"/>
          <w:sz w:val="32"/>
        </w:rPr>
        <w:t>鯨落的</w:t>
      </w:r>
      <w:proofErr w:type="gramEnd"/>
      <w:r w:rsidR="00311E42" w:rsidRPr="00FF76A8">
        <w:rPr>
          <w:rFonts w:ascii="標楷體" w:eastAsia="標楷體" w:hAnsi="標楷體" w:hint="eastAsia"/>
          <w:sz w:val="32"/>
        </w:rPr>
        <w:t>過程大致可分為以下階段：</w:t>
      </w:r>
    </w:p>
    <w:p w14:paraId="12276DBF" w14:textId="147E1595" w:rsidR="0055372B" w:rsidRPr="00FF76A8" w:rsidRDefault="0055372B" w:rsidP="00726D09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sz w:val="32"/>
        </w:rPr>
      </w:pPr>
    </w:p>
    <w:p w14:paraId="57AAB1F8" w14:textId="77777777" w:rsidR="00311E42" w:rsidRPr="00FF76A8" w:rsidRDefault="00311E42" w:rsidP="00311E42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b/>
          <w:color w:val="7030A0"/>
          <w:sz w:val="32"/>
        </w:rPr>
      </w:pPr>
      <w:r w:rsidRPr="00FF76A8">
        <w:rPr>
          <w:rFonts w:ascii="標楷體" w:eastAsia="標楷體" w:hAnsi="標楷體"/>
          <w:b/>
          <w:color w:val="7030A0"/>
          <w:sz w:val="32"/>
        </w:rPr>
        <w:t>第一階段：</w:t>
      </w:r>
      <w:proofErr w:type="gramStart"/>
      <w:r w:rsidRPr="00FF76A8">
        <w:rPr>
          <w:rFonts w:ascii="標楷體" w:eastAsia="標楷體" w:hAnsi="標楷體"/>
          <w:b/>
          <w:color w:val="7030A0"/>
          <w:sz w:val="32"/>
        </w:rPr>
        <w:t>鯨落海底</w:t>
      </w:r>
      <w:proofErr w:type="gramEnd"/>
    </w:p>
    <w:p w14:paraId="4A7A6ED4" w14:textId="037C3DA7" w:rsidR="00311E42" w:rsidRPr="00FF76A8" w:rsidRDefault="00311E42" w:rsidP="008431BE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鯨魚剛剛死亡，屍體慢慢下</w:t>
      </w:r>
      <w:proofErr w:type="gramStart"/>
      <w:r w:rsidRPr="00FF76A8">
        <w:rPr>
          <w:rFonts w:ascii="標楷體" w:eastAsia="標楷體" w:hAnsi="標楷體"/>
          <w:sz w:val="32"/>
        </w:rPr>
        <w:t>沉</w:t>
      </w:r>
      <w:proofErr w:type="gramEnd"/>
      <w:r w:rsidRPr="00FF76A8">
        <w:rPr>
          <w:rFonts w:ascii="標楷體" w:eastAsia="標楷體" w:hAnsi="標楷體"/>
          <w:sz w:val="32"/>
        </w:rPr>
        <w:t>到海底時，</w:t>
      </w:r>
      <w:proofErr w:type="gramStart"/>
      <w:r w:rsidRPr="00FF76A8">
        <w:rPr>
          <w:rFonts w:ascii="標楷體" w:eastAsia="標楷體" w:hAnsi="標楷體"/>
          <w:sz w:val="32"/>
        </w:rPr>
        <w:t>牠</w:t>
      </w:r>
      <w:proofErr w:type="gramEnd"/>
      <w:r w:rsidRPr="00FF76A8">
        <w:rPr>
          <w:rFonts w:ascii="標楷體" w:eastAsia="標楷體" w:hAnsi="標楷體"/>
          <w:sz w:val="32"/>
        </w:rPr>
        <w:t>的軀體會</w:t>
      </w:r>
      <w:proofErr w:type="gramStart"/>
      <w:r w:rsidRPr="00FF76A8">
        <w:rPr>
          <w:rFonts w:ascii="標楷體" w:eastAsia="標楷體" w:hAnsi="標楷體"/>
          <w:sz w:val="32"/>
        </w:rPr>
        <w:t>成</w:t>
      </w:r>
      <w:r w:rsidRPr="00FF76A8">
        <w:rPr>
          <w:rFonts w:ascii="標楷體" w:eastAsia="標楷體" w:hAnsi="標楷體" w:cs="微軟正黑體" w:hint="eastAsia"/>
          <w:sz w:val="32"/>
        </w:rPr>
        <w:t>為</w:t>
      </w:r>
      <w:r w:rsidRPr="00FF76A8">
        <w:rPr>
          <w:rFonts w:ascii="標楷體" w:eastAsia="標楷體" w:hAnsi="標楷體"/>
          <w:sz w:val="32"/>
        </w:rPr>
        <w:t>盲鰻、睡鯊</w:t>
      </w:r>
      <w:proofErr w:type="gramEnd"/>
      <w:r w:rsidRPr="00FF76A8">
        <w:rPr>
          <w:rFonts w:ascii="標楷體" w:eastAsia="標楷體" w:hAnsi="標楷體"/>
          <w:sz w:val="32"/>
        </w:rPr>
        <w:t>、深海魚類</w:t>
      </w:r>
      <w:proofErr w:type="gramStart"/>
      <w:r w:rsidRPr="00FF76A8">
        <w:rPr>
          <w:rFonts w:ascii="標楷體" w:eastAsia="標楷體" w:hAnsi="標楷體"/>
          <w:sz w:val="32"/>
        </w:rPr>
        <w:t>等食腐動物</w:t>
      </w:r>
      <w:proofErr w:type="gramEnd"/>
      <w:r w:rsidRPr="00FF76A8">
        <w:rPr>
          <w:rFonts w:ascii="標楷體" w:eastAsia="標楷體" w:hAnsi="標楷體"/>
          <w:sz w:val="32"/>
        </w:rPr>
        <w:t>的食物。這些生物會吃完絕大部分</w:t>
      </w:r>
      <w:proofErr w:type="gramStart"/>
      <w:r w:rsidRPr="00FF76A8">
        <w:rPr>
          <w:rFonts w:ascii="標楷體" w:eastAsia="標楷體" w:hAnsi="標楷體"/>
          <w:sz w:val="32"/>
        </w:rPr>
        <w:t>的鯨屍</w:t>
      </w:r>
      <w:proofErr w:type="gramEnd"/>
      <w:r w:rsidRPr="00FF76A8">
        <w:rPr>
          <w:rFonts w:ascii="標楷體" w:eastAsia="標楷體" w:hAnsi="標楷體"/>
          <w:sz w:val="32"/>
        </w:rPr>
        <w:t>，過程長達數個月，</w:t>
      </w:r>
      <w:proofErr w:type="gramStart"/>
      <w:r w:rsidRPr="00FF76A8">
        <w:rPr>
          <w:rFonts w:ascii="標楷體" w:eastAsia="標楷體" w:hAnsi="標楷體"/>
          <w:sz w:val="32"/>
        </w:rPr>
        <w:t>當鯨屍</w:t>
      </w:r>
      <w:proofErr w:type="gramEnd"/>
      <w:r w:rsidRPr="00FF76A8">
        <w:rPr>
          <w:rFonts w:ascii="標楷體" w:eastAsia="標楷體" w:hAnsi="標楷體"/>
          <w:sz w:val="32"/>
        </w:rPr>
        <w:t>被分解至幾乎只</w:t>
      </w:r>
      <w:proofErr w:type="gramStart"/>
      <w:r w:rsidRPr="00FF76A8">
        <w:rPr>
          <w:rFonts w:ascii="標楷體" w:eastAsia="標楷體" w:hAnsi="標楷體"/>
          <w:sz w:val="32"/>
        </w:rPr>
        <w:t>剩鯨骨時</w:t>
      </w:r>
      <w:proofErr w:type="gramEnd"/>
      <w:r w:rsidRPr="00FF76A8">
        <w:rPr>
          <w:rFonts w:ascii="標楷體" w:eastAsia="標楷體" w:hAnsi="標楷體"/>
          <w:sz w:val="32"/>
        </w:rPr>
        <w:t>，第二</w:t>
      </w:r>
      <w:proofErr w:type="gramStart"/>
      <w:r w:rsidRPr="00FF76A8">
        <w:rPr>
          <w:rFonts w:ascii="標楷體" w:eastAsia="標楷體" w:hAnsi="標楷體"/>
          <w:sz w:val="32"/>
        </w:rPr>
        <w:t>個</w:t>
      </w:r>
      <w:proofErr w:type="gramEnd"/>
      <w:r w:rsidRPr="00FF76A8">
        <w:rPr>
          <w:rFonts w:ascii="標楷體" w:eastAsia="標楷體" w:hAnsi="標楷體"/>
          <w:sz w:val="32"/>
        </w:rPr>
        <w:t>階段便開始了。</w:t>
      </w:r>
    </w:p>
    <w:p w14:paraId="5055DD4C" w14:textId="77777777" w:rsidR="00311E42" w:rsidRPr="00FF76A8" w:rsidRDefault="00311E42" w:rsidP="00311E42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sz w:val="32"/>
        </w:rPr>
      </w:pPr>
    </w:p>
    <w:p w14:paraId="55FA9EE5" w14:textId="77777777" w:rsidR="00311E42" w:rsidRPr="00FF76A8" w:rsidRDefault="00311E42" w:rsidP="00311E42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b/>
          <w:color w:val="7030A0"/>
          <w:sz w:val="32"/>
        </w:rPr>
      </w:pPr>
      <w:r w:rsidRPr="00FF76A8">
        <w:rPr>
          <w:rFonts w:ascii="標楷體" w:eastAsia="標楷體" w:hAnsi="標楷體"/>
          <w:b/>
          <w:color w:val="7030A0"/>
          <w:sz w:val="32"/>
        </w:rPr>
        <w:t>第二階段：</w:t>
      </w:r>
      <w:proofErr w:type="gramStart"/>
      <w:r w:rsidRPr="00FF76A8">
        <w:rPr>
          <w:rFonts w:ascii="標楷體" w:eastAsia="標楷體" w:hAnsi="標楷體"/>
          <w:b/>
          <w:color w:val="7030A0"/>
          <w:sz w:val="32"/>
        </w:rPr>
        <w:t>以骨為</w:t>
      </w:r>
      <w:proofErr w:type="gramEnd"/>
      <w:r w:rsidRPr="00FF76A8">
        <w:rPr>
          <w:rFonts w:ascii="標楷體" w:eastAsia="標楷體" w:hAnsi="標楷體"/>
          <w:b/>
          <w:color w:val="7030A0"/>
          <w:sz w:val="32"/>
        </w:rPr>
        <w:t>家</w:t>
      </w:r>
    </w:p>
    <w:p w14:paraId="66B9892B" w14:textId="5BDCFFE0" w:rsidR="00311E42" w:rsidRPr="00FF76A8" w:rsidRDefault="00311E42" w:rsidP="008431BE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當大部分的</w:t>
      </w:r>
      <w:proofErr w:type="gramStart"/>
      <w:r w:rsidRPr="00FF76A8">
        <w:rPr>
          <w:rFonts w:ascii="標楷體" w:eastAsia="標楷體" w:hAnsi="標楷體"/>
          <w:sz w:val="32"/>
        </w:rPr>
        <w:t>鯨屍被食</w:t>
      </w:r>
      <w:proofErr w:type="gramEnd"/>
      <w:r w:rsidRPr="00FF76A8">
        <w:rPr>
          <w:rFonts w:ascii="標楷體" w:eastAsia="標楷體" w:hAnsi="標楷體"/>
          <w:sz w:val="32"/>
        </w:rPr>
        <w:t>腐生物分解後，則輪到包括甲殼類、軟體類動物，</w:t>
      </w:r>
      <w:proofErr w:type="gramStart"/>
      <w:r w:rsidRPr="00FF76A8">
        <w:rPr>
          <w:rFonts w:ascii="標楷體" w:eastAsia="標楷體" w:hAnsi="標楷體"/>
          <w:sz w:val="32"/>
        </w:rPr>
        <w:t>以及多毛綱</w:t>
      </w:r>
      <w:proofErr w:type="gramEnd"/>
      <w:r w:rsidRPr="00FF76A8">
        <w:rPr>
          <w:rFonts w:ascii="標楷體" w:eastAsia="標楷體" w:hAnsi="標楷體"/>
          <w:sz w:val="32"/>
        </w:rPr>
        <w:t>動物等的無脊椎生物登場，這些動物</w:t>
      </w:r>
      <w:proofErr w:type="gramStart"/>
      <w:r w:rsidRPr="00FF76A8">
        <w:rPr>
          <w:rFonts w:ascii="標楷體" w:eastAsia="標楷體" w:hAnsi="標楷體"/>
          <w:sz w:val="32"/>
        </w:rPr>
        <w:t>以鯨屍剩餘</w:t>
      </w:r>
      <w:proofErr w:type="gramEnd"/>
      <w:r w:rsidRPr="00FF76A8">
        <w:rPr>
          <w:rFonts w:ascii="標楷體" w:eastAsia="標楷體" w:hAnsi="標楷體"/>
          <w:sz w:val="32"/>
        </w:rPr>
        <w:t>的部分為生，並以</w:t>
      </w:r>
      <w:proofErr w:type="gramStart"/>
      <w:r w:rsidRPr="00FF76A8">
        <w:rPr>
          <w:rFonts w:ascii="標楷體" w:eastAsia="標楷體" w:hAnsi="標楷體"/>
          <w:sz w:val="32"/>
        </w:rPr>
        <w:t>鯨骨為家</w:t>
      </w:r>
      <w:proofErr w:type="gramEnd"/>
      <w:r w:rsidRPr="00FF76A8">
        <w:rPr>
          <w:rFonts w:ascii="標楷體" w:eastAsia="標楷體" w:hAnsi="標楷體"/>
          <w:sz w:val="32"/>
        </w:rPr>
        <w:t>，這個階段可以持續幾個月到幾年，直到</w:t>
      </w:r>
      <w:proofErr w:type="gramStart"/>
      <w:r w:rsidRPr="00FF76A8">
        <w:rPr>
          <w:rFonts w:ascii="標楷體" w:eastAsia="標楷體" w:hAnsi="標楷體"/>
          <w:sz w:val="32"/>
        </w:rPr>
        <w:t>鯨屍僅</w:t>
      </w:r>
      <w:proofErr w:type="gramEnd"/>
      <w:r w:rsidRPr="00FF76A8">
        <w:rPr>
          <w:rFonts w:ascii="標楷體" w:eastAsia="標楷體" w:hAnsi="標楷體"/>
          <w:sz w:val="32"/>
        </w:rPr>
        <w:t>剩下骨架，此時大量細菌開始佔領鯨骨。這座</w:t>
      </w:r>
      <w:proofErr w:type="gramStart"/>
      <w:r w:rsidRPr="00FF76A8">
        <w:rPr>
          <w:rFonts w:ascii="標楷體" w:eastAsia="標楷體" w:hAnsi="標楷體"/>
          <w:sz w:val="32"/>
        </w:rPr>
        <w:t>沉</w:t>
      </w:r>
      <w:proofErr w:type="gramEnd"/>
      <w:r w:rsidRPr="00FF76A8">
        <w:rPr>
          <w:rFonts w:ascii="標楷體" w:eastAsia="標楷體" w:hAnsi="標楷體"/>
          <w:sz w:val="32"/>
        </w:rPr>
        <w:t>落到海床的鯨骨架，成為一個全新的生態群落，繼續維持海洋生態系統的健康與穩定。</w:t>
      </w:r>
    </w:p>
    <w:p w14:paraId="0113F455" w14:textId="77777777" w:rsidR="00311E42" w:rsidRPr="00FF76A8" w:rsidRDefault="00311E42" w:rsidP="00311E42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sz w:val="32"/>
        </w:rPr>
      </w:pPr>
    </w:p>
    <w:p w14:paraId="76D0370C" w14:textId="0D052E4C" w:rsidR="00311E42" w:rsidRPr="00FF76A8" w:rsidRDefault="00311E42" w:rsidP="00311E42">
      <w:pPr>
        <w:pStyle w:val="a3"/>
        <w:spacing w:line="320" w:lineRule="exact"/>
        <w:ind w:leftChars="-4" w:left="0" w:hangingChars="3" w:hanging="10"/>
        <w:rPr>
          <w:rFonts w:ascii="標楷體" w:eastAsia="標楷體" w:hAnsi="標楷體"/>
          <w:b/>
          <w:color w:val="7030A0"/>
          <w:sz w:val="32"/>
        </w:rPr>
      </w:pPr>
      <w:r w:rsidRPr="00FF76A8">
        <w:rPr>
          <w:rFonts w:ascii="標楷體" w:eastAsia="標楷體" w:hAnsi="標楷體"/>
          <w:b/>
          <w:color w:val="7030A0"/>
          <w:sz w:val="32"/>
        </w:rPr>
        <w:t>第三階段：深海綠洲</w:t>
      </w:r>
    </w:p>
    <w:p w14:paraId="2CDCADF0" w14:textId="1ECC0654" w:rsidR="00311E42" w:rsidRPr="00FF76A8" w:rsidRDefault="00311E42" w:rsidP="008431BE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/>
          <w:sz w:val="32"/>
        </w:rPr>
        <w:t>佔據了鯨骨的細菌以鯨骨</w:t>
      </w:r>
      <w:proofErr w:type="gramStart"/>
      <w:r w:rsidRPr="00FF76A8">
        <w:rPr>
          <w:rFonts w:ascii="標楷體" w:eastAsia="標楷體" w:hAnsi="標楷體"/>
          <w:sz w:val="32"/>
        </w:rPr>
        <w:t>中的脂類為</w:t>
      </w:r>
      <w:proofErr w:type="gramEnd"/>
      <w:r w:rsidRPr="00FF76A8">
        <w:rPr>
          <w:rFonts w:ascii="標楷體" w:eastAsia="標楷體" w:hAnsi="標楷體"/>
          <w:sz w:val="32"/>
        </w:rPr>
        <w:t>食，並將這些油脂轉化成對海底生態系統十分重要的「硫化氫」，為海底生物提供了生存所需的食物，成為貧瘠深海中的綠洲，可供給海床生態長達幾十年甚至上百年的養分。</w:t>
      </w:r>
    </w:p>
    <w:p w14:paraId="700DD680" w14:textId="7983A728" w:rsidR="003D72F3" w:rsidRDefault="003D72F3" w:rsidP="009706D9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  <w:proofErr w:type="gramStart"/>
      <w:r w:rsidRPr="00FF76A8">
        <w:rPr>
          <w:rFonts w:ascii="標楷體" w:eastAsia="標楷體" w:hAnsi="標楷體"/>
          <w:sz w:val="32"/>
        </w:rPr>
        <w:t>鯨落的</w:t>
      </w:r>
      <w:proofErr w:type="gramEnd"/>
      <w:r w:rsidRPr="00FF76A8">
        <w:rPr>
          <w:rFonts w:ascii="標楷體" w:eastAsia="標楷體" w:hAnsi="標楷體"/>
          <w:sz w:val="32"/>
        </w:rPr>
        <w:t>各個分解階段吸引了許多生物造訪，肉與脂肪等在幾個月內快速地被消耗掉，有機碎屑也能讓周邊海底富含養分，而鯨骨能釋放硫化物數年，部分大型鯨</w:t>
      </w:r>
      <w:r w:rsidR="00097E61" w:rsidRPr="00FF76A8">
        <w:rPr>
          <w:rFonts w:ascii="標楷體" w:eastAsia="標楷體" w:hAnsi="標楷體" w:hint="eastAsia"/>
          <w:sz w:val="32"/>
        </w:rPr>
        <w:t>魚</w:t>
      </w:r>
      <w:r w:rsidRPr="00FF76A8">
        <w:rPr>
          <w:rFonts w:ascii="標楷體" w:eastAsia="標楷體" w:hAnsi="標楷體"/>
          <w:sz w:val="32"/>
        </w:rPr>
        <w:t>甚至可能長達數十年。「</w:t>
      </w:r>
      <w:proofErr w:type="gramStart"/>
      <w:r w:rsidRPr="00FF76A8">
        <w:rPr>
          <w:rFonts w:ascii="標楷體" w:eastAsia="標楷體" w:hAnsi="標楷體" w:hint="eastAsia"/>
          <w:sz w:val="32"/>
        </w:rPr>
        <w:t>鯨落</w:t>
      </w:r>
      <w:proofErr w:type="gramEnd"/>
      <w:r w:rsidRPr="00FF76A8">
        <w:rPr>
          <w:rFonts w:ascii="標楷體" w:eastAsia="標楷體" w:hAnsi="標楷體"/>
          <w:sz w:val="32"/>
        </w:rPr>
        <w:t>」在鯨</w:t>
      </w:r>
      <w:proofErr w:type="gramStart"/>
      <w:r w:rsidRPr="00FF76A8">
        <w:rPr>
          <w:rFonts w:ascii="標楷體" w:eastAsia="標楷體" w:hAnsi="標楷體"/>
          <w:sz w:val="32"/>
        </w:rPr>
        <w:t>豚</w:t>
      </w:r>
      <w:proofErr w:type="gramEnd"/>
      <w:r w:rsidRPr="00FF76A8">
        <w:rPr>
          <w:rFonts w:ascii="標楷體" w:eastAsia="標楷體" w:hAnsi="標楷體"/>
          <w:sz w:val="32"/>
        </w:rPr>
        <w:t>生命的最後一章，</w:t>
      </w:r>
      <w:proofErr w:type="gramStart"/>
      <w:r w:rsidRPr="00FF76A8">
        <w:rPr>
          <w:rFonts w:ascii="標楷體" w:eastAsia="標楷體" w:hAnsi="標楷體"/>
          <w:sz w:val="32"/>
        </w:rPr>
        <w:t>牠</w:t>
      </w:r>
      <w:proofErr w:type="gramEnd"/>
      <w:r w:rsidRPr="00FF76A8">
        <w:rPr>
          <w:rFonts w:ascii="標楷體" w:eastAsia="標楷體" w:hAnsi="標楷體"/>
          <w:sz w:val="32"/>
        </w:rPr>
        <w:t>們的身體緩緩沉入海底，成為了大量生物的食物來源。至2022年為止，目前世界已知</w:t>
      </w:r>
      <w:proofErr w:type="gramStart"/>
      <w:r w:rsidR="00483C61" w:rsidRPr="00FF76A8">
        <w:rPr>
          <w:rFonts w:ascii="標楷體" w:eastAsia="標楷體" w:hAnsi="標楷體" w:hint="eastAsia"/>
          <w:sz w:val="32"/>
        </w:rPr>
        <w:t>的</w:t>
      </w:r>
      <w:r w:rsidRPr="00FF76A8">
        <w:rPr>
          <w:rFonts w:ascii="標楷體" w:eastAsia="標楷體" w:hAnsi="標楷體"/>
          <w:sz w:val="32"/>
        </w:rPr>
        <w:t>鯨落共有</w:t>
      </w:r>
      <w:proofErr w:type="gramEnd"/>
      <w:r w:rsidRPr="00FF76A8">
        <w:rPr>
          <w:rFonts w:ascii="標楷體" w:eastAsia="標楷體" w:hAnsi="標楷體"/>
          <w:sz w:val="32"/>
        </w:rPr>
        <w:t>約160座，也希望隨科技進步，人們能更深入</w:t>
      </w:r>
      <w:proofErr w:type="gramStart"/>
      <w:r w:rsidRPr="00FF76A8">
        <w:rPr>
          <w:rFonts w:ascii="標楷體" w:eastAsia="標楷體" w:hAnsi="標楷體"/>
          <w:sz w:val="32"/>
        </w:rPr>
        <w:t>認識鯨落為</w:t>
      </w:r>
      <w:proofErr w:type="gramEnd"/>
      <w:r w:rsidRPr="00FF76A8">
        <w:rPr>
          <w:rFonts w:ascii="標楷體" w:eastAsia="標楷體" w:hAnsi="標楷體"/>
          <w:sz w:val="32"/>
        </w:rPr>
        <w:t>環境帶來的影響。</w:t>
      </w:r>
    </w:p>
    <w:p w14:paraId="4AB090C8" w14:textId="77777777" w:rsidR="00FF76A8" w:rsidRPr="00FF76A8" w:rsidRDefault="00FF76A8" w:rsidP="009706D9">
      <w:pPr>
        <w:pStyle w:val="a3"/>
        <w:spacing w:line="320" w:lineRule="exact"/>
        <w:ind w:leftChars="0" w:left="1" w:firstLineChars="196" w:firstLine="627"/>
        <w:jc w:val="both"/>
        <w:rPr>
          <w:rFonts w:ascii="標楷體" w:eastAsia="標楷體" w:hAnsi="標楷體"/>
          <w:sz w:val="32"/>
        </w:rPr>
      </w:pPr>
    </w:p>
    <w:p w14:paraId="0DDBF8FA" w14:textId="2C46C229" w:rsidR="0055372B" w:rsidRPr="00FF76A8" w:rsidRDefault="0055372B" w:rsidP="0055372B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Pr="00FF76A8">
        <w:rPr>
          <w:rFonts w:ascii="標楷體" w:eastAsia="標楷體" w:hAnsi="標楷體" w:hint="eastAsia"/>
          <w:color w:val="002060"/>
          <w:sz w:val="32"/>
        </w:rPr>
        <w:t>資料來源</w:t>
      </w:r>
    </w:p>
    <w:p w14:paraId="3E718386" w14:textId="3F17D7E2" w:rsidR="003D72F3" w:rsidRPr="00FF76A8" w:rsidRDefault="00A20E58" w:rsidP="003D72F3">
      <w:pPr>
        <w:rPr>
          <w:rFonts w:ascii="標楷體" w:eastAsia="標楷體" w:hAnsi="標楷體"/>
          <w:sz w:val="28"/>
        </w:rPr>
      </w:pPr>
      <w:hyperlink r:id="rId15" w:history="1">
        <w:r w:rsidR="003D72F3" w:rsidRPr="00FF76A8">
          <w:rPr>
            <w:rStyle w:val="a4"/>
            <w:rFonts w:ascii="標楷體" w:eastAsia="標楷體" w:hAnsi="標楷體"/>
            <w:sz w:val="28"/>
          </w:rPr>
          <w:t>https://www.kuroshio.org.tw/newsite/article02.php?info_id=947</w:t>
        </w:r>
      </w:hyperlink>
    </w:p>
    <w:p w14:paraId="23CF7D21" w14:textId="20F531D4" w:rsidR="003D72F3" w:rsidRPr="00FF76A8" w:rsidRDefault="003D72F3" w:rsidP="00CA5EB2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黑潮海洋文教基金會</w:t>
      </w:r>
    </w:p>
    <w:p w14:paraId="5D9C2153" w14:textId="225CA2EA" w:rsidR="00DB144F" w:rsidRPr="00FF76A8" w:rsidRDefault="00A20E58" w:rsidP="00DB144F">
      <w:pPr>
        <w:rPr>
          <w:rFonts w:ascii="標楷體" w:eastAsia="標楷體" w:hAnsi="標楷體"/>
          <w:sz w:val="28"/>
        </w:rPr>
      </w:pPr>
      <w:hyperlink r:id="rId16" w:history="1">
        <w:r w:rsidR="00DB144F" w:rsidRPr="00FF76A8">
          <w:rPr>
            <w:rStyle w:val="a4"/>
            <w:rFonts w:ascii="標楷體" w:eastAsia="標楷體" w:hAnsi="標楷體"/>
            <w:sz w:val="28"/>
          </w:rPr>
          <w:t>https://www.greenpeace.org/taiwan/update/27275/</w:t>
        </w:r>
      </w:hyperlink>
    </w:p>
    <w:p w14:paraId="49B75501" w14:textId="7F0185C8" w:rsidR="00DB144F" w:rsidRPr="00FF76A8" w:rsidRDefault="00DB144F" w:rsidP="00CA5EB2">
      <w:pPr>
        <w:spacing w:line="320" w:lineRule="exact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綠色和平</w:t>
      </w:r>
    </w:p>
    <w:p w14:paraId="78765698" w14:textId="5EA90C47" w:rsidR="009706D9" w:rsidRDefault="009706D9" w:rsidP="00CA5EB2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1648F7C2" w14:textId="3F305C4B" w:rsidR="00FF76A8" w:rsidRDefault="00FF76A8" w:rsidP="00CA5EB2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3D51785F" w14:textId="77777777" w:rsidR="00FF76A8" w:rsidRPr="00C61D75" w:rsidRDefault="00FF76A8" w:rsidP="00CA5EB2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4628983A" w14:textId="1620A2BB" w:rsidR="00CF378B" w:rsidRDefault="00CF378B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7D0F8E63" w14:textId="77777777" w:rsidR="00FF76A8" w:rsidRPr="00C61D75" w:rsidRDefault="00FF76A8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1BDB07B5" w14:textId="7BB2E45A" w:rsidR="00CF378B" w:rsidRPr="00FF76A8" w:rsidRDefault="00CF378B" w:rsidP="00CF378B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lastRenderedPageBreak/>
        <w:t>以下哪一種動物是緩解氣候暖化的天然神器？</w:t>
      </w:r>
    </w:p>
    <w:p w14:paraId="5F16E34E" w14:textId="77777777" w:rsidR="009706D9" w:rsidRPr="00FF76A8" w:rsidRDefault="00CF378B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1)鯊魚 </w:t>
      </w:r>
    </w:p>
    <w:p w14:paraId="04F476E9" w14:textId="77777777" w:rsidR="009706D9" w:rsidRPr="00FF76A8" w:rsidRDefault="00CF378B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color w:val="FF0000"/>
          <w:sz w:val="32"/>
        </w:rPr>
      </w:pPr>
      <w:r w:rsidRPr="00FF76A8">
        <w:rPr>
          <w:rFonts w:ascii="標楷體" w:eastAsia="標楷體" w:hAnsi="標楷體" w:hint="eastAsia"/>
          <w:sz w:val="32"/>
        </w:rPr>
        <w:t>(2)北極熊</w:t>
      </w:r>
      <w:r w:rsidRPr="00FF76A8">
        <w:rPr>
          <w:rFonts w:ascii="標楷體" w:eastAsia="標楷體" w:hAnsi="標楷體" w:hint="eastAsia"/>
          <w:color w:val="FF0000"/>
          <w:sz w:val="32"/>
        </w:rPr>
        <w:t xml:space="preserve"> </w:t>
      </w:r>
    </w:p>
    <w:p w14:paraId="73AFFC26" w14:textId="77777777" w:rsidR="009706D9" w:rsidRPr="00FF76A8" w:rsidRDefault="00CF378B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3)鯨魚 </w:t>
      </w:r>
    </w:p>
    <w:p w14:paraId="1F1F96C8" w14:textId="191CF56C" w:rsidR="00CF378B" w:rsidRPr="00FF76A8" w:rsidRDefault="00CF378B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4)企鵝</w:t>
      </w:r>
    </w:p>
    <w:p w14:paraId="06FFF8B2" w14:textId="77777777" w:rsidR="00E03507" w:rsidRPr="00FF76A8" w:rsidRDefault="00E03507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33B3759C" w14:textId="77777777" w:rsidR="00E03507" w:rsidRPr="00FF76A8" w:rsidRDefault="00E03507" w:rsidP="00E03507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鯨魚的排泄物供應著浮游植物藻類生長所需的營養，所有海藻相加所吸收</w:t>
      </w:r>
      <w:proofErr w:type="gramStart"/>
      <w:r w:rsidRPr="00FF76A8">
        <w:rPr>
          <w:rFonts w:ascii="標楷體" w:eastAsia="標楷體" w:hAnsi="標楷體" w:hint="eastAsia"/>
          <w:sz w:val="32"/>
        </w:rPr>
        <w:t>的碳量相當於</w:t>
      </w:r>
      <w:proofErr w:type="gramEnd"/>
      <w:r w:rsidRPr="00FF76A8">
        <w:rPr>
          <w:rFonts w:ascii="標楷體" w:eastAsia="標楷體" w:hAnsi="標楷體" w:hint="eastAsia"/>
          <w:sz w:val="32"/>
        </w:rPr>
        <w:t>幾個亞馬遜雨林？</w:t>
      </w:r>
    </w:p>
    <w:p w14:paraId="76EBC242" w14:textId="77777777" w:rsidR="00E03507" w:rsidRPr="00FF76A8" w:rsidRDefault="00E03507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1)1個 </w:t>
      </w:r>
    </w:p>
    <w:p w14:paraId="03F957CE" w14:textId="77777777" w:rsidR="00E03507" w:rsidRPr="00FF76A8" w:rsidRDefault="00E03507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2)2個 </w:t>
      </w:r>
    </w:p>
    <w:p w14:paraId="1056B3B1" w14:textId="77777777" w:rsidR="00E03507" w:rsidRPr="00FF76A8" w:rsidRDefault="00E03507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3)3個 </w:t>
      </w:r>
    </w:p>
    <w:p w14:paraId="1C0CB919" w14:textId="69384DBD" w:rsidR="00E03507" w:rsidRPr="00FF76A8" w:rsidRDefault="00E03507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4)4個</w:t>
      </w:r>
    </w:p>
    <w:p w14:paraId="300B2D98" w14:textId="77777777" w:rsidR="00E03507" w:rsidRPr="00FF76A8" w:rsidRDefault="00E03507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7CD8753D" w14:textId="2267E7E4" w:rsidR="00CF378B" w:rsidRPr="00FF76A8" w:rsidRDefault="00CF378B" w:rsidP="00CF378B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請問鯨魚用什麼活動方式分配營養物質供浮游植物生長？</w:t>
      </w:r>
      <w:r w:rsidR="00D83D66" w:rsidRPr="00FF76A8">
        <w:rPr>
          <w:rFonts w:ascii="標楷體" w:eastAsia="標楷體" w:hAnsi="標楷體" w:hint="eastAsia"/>
          <w:b/>
          <w:sz w:val="32"/>
        </w:rPr>
        <w:t>(請複選</w:t>
      </w:r>
      <w:r w:rsidR="00E03507" w:rsidRPr="00FF76A8">
        <w:rPr>
          <w:rFonts w:ascii="標楷體" w:eastAsia="標楷體" w:hAnsi="標楷體" w:hint="eastAsia"/>
          <w:b/>
          <w:sz w:val="32"/>
        </w:rPr>
        <w:t>，答案至少兩項</w:t>
      </w:r>
      <w:r w:rsidR="00D83D66" w:rsidRPr="00FF76A8">
        <w:rPr>
          <w:rFonts w:ascii="標楷體" w:eastAsia="標楷體" w:hAnsi="標楷體" w:hint="eastAsia"/>
          <w:b/>
          <w:sz w:val="32"/>
        </w:rPr>
        <w:t>)</w:t>
      </w:r>
    </w:p>
    <w:p w14:paraId="49792A91" w14:textId="77777777" w:rsidR="00E03507" w:rsidRPr="00FF76A8" w:rsidRDefault="00CF378B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1)</w:t>
      </w:r>
      <w:r w:rsidR="00D83D66" w:rsidRPr="00FF76A8">
        <w:rPr>
          <w:rFonts w:ascii="標楷體" w:eastAsia="標楷體" w:hAnsi="標楷體" w:hint="eastAsia"/>
          <w:sz w:val="32"/>
        </w:rPr>
        <w:t xml:space="preserve">噴氣活動 </w:t>
      </w:r>
    </w:p>
    <w:p w14:paraId="115F480D" w14:textId="77777777" w:rsidR="00E03507" w:rsidRPr="00FF76A8" w:rsidRDefault="00D83D66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2)水平移動 </w:t>
      </w:r>
    </w:p>
    <w:p w14:paraId="53A2C26D" w14:textId="77777777" w:rsidR="00E03507" w:rsidRPr="00FF76A8" w:rsidRDefault="00D83D66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3)垂直移動 </w:t>
      </w:r>
    </w:p>
    <w:p w14:paraId="587C57E0" w14:textId="2609B49A" w:rsidR="00CF378B" w:rsidRPr="00FF76A8" w:rsidRDefault="00D83D66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4)拍打水面</w:t>
      </w:r>
    </w:p>
    <w:p w14:paraId="5D624C17" w14:textId="77777777" w:rsidR="00E03507" w:rsidRPr="00FF76A8" w:rsidRDefault="00E03507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2596AA94" w14:textId="2B04C0D0" w:rsidR="006C7374" w:rsidRPr="00FF76A8" w:rsidRDefault="006C7374" w:rsidP="006C7374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以下哪一個</w:t>
      </w:r>
      <w:proofErr w:type="gramStart"/>
      <w:r w:rsidRPr="00FF76A8">
        <w:rPr>
          <w:rFonts w:ascii="標楷體" w:eastAsia="標楷體" w:hAnsi="標楷體" w:hint="eastAsia"/>
          <w:sz w:val="32"/>
          <w:u w:val="thick"/>
        </w:rPr>
        <w:t>不是</w:t>
      </w:r>
      <w:r w:rsidRPr="00FF76A8">
        <w:rPr>
          <w:rFonts w:ascii="標楷體" w:eastAsia="標楷體" w:hAnsi="標楷體" w:hint="eastAsia"/>
          <w:sz w:val="32"/>
        </w:rPr>
        <w:t>鯨落的</w:t>
      </w:r>
      <w:proofErr w:type="gramEnd"/>
      <w:r w:rsidRPr="00FF76A8">
        <w:rPr>
          <w:rFonts w:ascii="標楷體" w:eastAsia="標楷體" w:hAnsi="標楷體" w:hint="eastAsia"/>
          <w:sz w:val="32"/>
        </w:rPr>
        <w:t>過程？</w:t>
      </w:r>
    </w:p>
    <w:p w14:paraId="05770161" w14:textId="77777777" w:rsidR="00E03507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1)</w:t>
      </w:r>
      <w:proofErr w:type="gramStart"/>
      <w:r w:rsidRPr="00FF76A8">
        <w:rPr>
          <w:rFonts w:ascii="標楷體" w:eastAsia="標楷體" w:hAnsi="標楷體" w:hint="eastAsia"/>
          <w:sz w:val="32"/>
        </w:rPr>
        <w:t>以骨為</w:t>
      </w:r>
      <w:proofErr w:type="gramEnd"/>
      <w:r w:rsidRPr="00FF76A8">
        <w:rPr>
          <w:rFonts w:ascii="標楷體" w:eastAsia="標楷體" w:hAnsi="標楷體" w:hint="eastAsia"/>
          <w:sz w:val="32"/>
        </w:rPr>
        <w:t xml:space="preserve">家 </w:t>
      </w:r>
    </w:p>
    <w:p w14:paraId="62924520" w14:textId="77777777" w:rsidR="00E03507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2)深海綠洲 </w:t>
      </w:r>
    </w:p>
    <w:p w14:paraId="7118A7FD" w14:textId="77777777" w:rsidR="00E03507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3)</w:t>
      </w:r>
      <w:proofErr w:type="gramStart"/>
      <w:r w:rsidRPr="00FF76A8">
        <w:rPr>
          <w:rFonts w:ascii="標楷體" w:eastAsia="標楷體" w:hAnsi="標楷體" w:hint="eastAsia"/>
          <w:sz w:val="32"/>
        </w:rPr>
        <w:t>鯨落海底</w:t>
      </w:r>
      <w:proofErr w:type="gramEnd"/>
      <w:r w:rsidRPr="00FF76A8">
        <w:rPr>
          <w:rFonts w:ascii="標楷體" w:eastAsia="標楷體" w:hAnsi="標楷體" w:hint="eastAsia"/>
          <w:sz w:val="32"/>
        </w:rPr>
        <w:t xml:space="preserve"> </w:t>
      </w:r>
    </w:p>
    <w:p w14:paraId="18453270" w14:textId="59F17DCF" w:rsidR="006C7374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4)</w:t>
      </w:r>
      <w:proofErr w:type="gramStart"/>
      <w:r w:rsidRPr="00FF76A8">
        <w:rPr>
          <w:rFonts w:ascii="標楷體" w:eastAsia="標楷體" w:hAnsi="標楷體" w:hint="eastAsia"/>
          <w:sz w:val="32"/>
        </w:rPr>
        <w:t>鯨躍入</w:t>
      </w:r>
      <w:proofErr w:type="gramEnd"/>
      <w:r w:rsidRPr="00FF76A8">
        <w:rPr>
          <w:rFonts w:ascii="標楷體" w:eastAsia="標楷體" w:hAnsi="標楷體" w:hint="eastAsia"/>
          <w:sz w:val="32"/>
        </w:rPr>
        <w:t>海</w:t>
      </w:r>
    </w:p>
    <w:p w14:paraId="2074536E" w14:textId="77777777" w:rsidR="00E03507" w:rsidRPr="00FF76A8" w:rsidRDefault="00E03507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52709D03" w14:textId="280CEC06" w:rsidR="00CA38F9" w:rsidRPr="00FF76A8" w:rsidRDefault="006C7374" w:rsidP="00E03507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當一頭鯨魚死亡後，會帶著</w:t>
      </w:r>
      <w:r w:rsidR="00BB7843" w:rsidRPr="00FF76A8">
        <w:rPr>
          <w:rFonts w:ascii="標楷體" w:eastAsia="標楷體" w:hAnsi="標楷體" w:hint="eastAsia"/>
          <w:sz w:val="32"/>
        </w:rPr>
        <w:t>哪</w:t>
      </w:r>
      <w:r w:rsidRPr="00FF76A8">
        <w:rPr>
          <w:rFonts w:ascii="標楷體" w:eastAsia="標楷體" w:hAnsi="標楷體" w:hint="eastAsia"/>
          <w:sz w:val="32"/>
        </w:rPr>
        <w:t>些物質沉入海底？</w:t>
      </w:r>
      <w:r w:rsidR="00E03507" w:rsidRPr="00FF76A8">
        <w:rPr>
          <w:rFonts w:ascii="標楷體" w:eastAsia="標楷體" w:hAnsi="標楷體" w:hint="eastAsia"/>
          <w:b/>
          <w:sz w:val="32"/>
        </w:rPr>
        <w:t>(請複選，答案至少兩項)</w:t>
      </w:r>
    </w:p>
    <w:p w14:paraId="06DA00ED" w14:textId="77777777" w:rsidR="00E03507" w:rsidRPr="00FF76A8" w:rsidRDefault="00CA38F9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1)</w:t>
      </w:r>
      <w:r w:rsidR="006C7374" w:rsidRPr="00FF76A8">
        <w:rPr>
          <w:rFonts w:ascii="標楷體" w:eastAsia="標楷體" w:hAnsi="標楷體" w:hint="eastAsia"/>
          <w:sz w:val="32"/>
        </w:rPr>
        <w:t xml:space="preserve">二氧化碳 </w:t>
      </w:r>
    </w:p>
    <w:p w14:paraId="7967B823" w14:textId="77777777" w:rsidR="00E03507" w:rsidRPr="00FF76A8" w:rsidRDefault="006C7374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2)金礦 </w:t>
      </w:r>
    </w:p>
    <w:p w14:paraId="52159516" w14:textId="77777777" w:rsidR="00E03507" w:rsidRPr="00FF76A8" w:rsidRDefault="006C7374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 xml:space="preserve">(3)氫氣 </w:t>
      </w:r>
    </w:p>
    <w:p w14:paraId="550048D5" w14:textId="21053E11" w:rsidR="006C7374" w:rsidRPr="00FF76A8" w:rsidRDefault="006C7374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(4)硫化物</w:t>
      </w:r>
    </w:p>
    <w:p w14:paraId="612ADA2E" w14:textId="77777777" w:rsidR="00E03507" w:rsidRPr="00FF76A8" w:rsidRDefault="00E03507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668B7442" w14:textId="6B8754D1" w:rsidR="006C7374" w:rsidRPr="00FF76A8" w:rsidRDefault="006C7374" w:rsidP="006C7374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請簡單解釋何謂「</w:t>
      </w:r>
      <w:proofErr w:type="gramStart"/>
      <w:r w:rsidRPr="00FF76A8">
        <w:rPr>
          <w:rFonts w:ascii="標楷體" w:eastAsia="標楷體" w:hAnsi="標楷體" w:hint="eastAsia"/>
          <w:sz w:val="32"/>
        </w:rPr>
        <w:t>一鯨落</w:t>
      </w:r>
      <w:proofErr w:type="gramEnd"/>
      <w:r w:rsidRPr="00FF76A8">
        <w:rPr>
          <w:rFonts w:ascii="標楷體" w:eastAsia="標楷體" w:hAnsi="標楷體" w:hint="eastAsia"/>
          <w:sz w:val="32"/>
        </w:rPr>
        <w:t>，萬物生」</w:t>
      </w:r>
      <w:r w:rsidR="00E03507" w:rsidRPr="00FF76A8">
        <w:rPr>
          <w:rFonts w:ascii="標楷體" w:eastAsia="標楷體" w:hAnsi="標楷體" w:hint="eastAsia"/>
          <w:sz w:val="32"/>
        </w:rPr>
        <w:t>?</w:t>
      </w:r>
    </w:p>
    <w:p w14:paraId="41CDC2CC" w14:textId="77777777" w:rsidR="005E5768" w:rsidRPr="00FF76A8" w:rsidRDefault="005E5768" w:rsidP="005E5768">
      <w:pPr>
        <w:spacing w:line="320" w:lineRule="exact"/>
        <w:rPr>
          <w:rFonts w:ascii="標楷體" w:eastAsia="標楷體" w:hAnsi="標楷體"/>
          <w:sz w:val="32"/>
        </w:rPr>
      </w:pPr>
    </w:p>
    <w:p w14:paraId="06E705C9" w14:textId="4194261F" w:rsidR="00E03507" w:rsidRPr="00FF76A8" w:rsidRDefault="005E5768" w:rsidP="00E03507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答:_____________________________________________</w:t>
      </w:r>
    </w:p>
    <w:p w14:paraId="5378F703" w14:textId="6F82FBED" w:rsidR="006C7374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sectPr w:rsidR="006C7374" w:rsidRPr="00FF76A8" w:rsidSect="0087774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1F02" w14:textId="77777777" w:rsidR="00A20E58" w:rsidRDefault="00A20E58" w:rsidP="00BD47AC">
      <w:r>
        <w:separator/>
      </w:r>
    </w:p>
  </w:endnote>
  <w:endnote w:type="continuationSeparator" w:id="0">
    <w:p w14:paraId="77034ED5" w14:textId="77777777" w:rsidR="00A20E58" w:rsidRDefault="00A20E58" w:rsidP="00B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B3DA" w14:textId="77777777" w:rsidR="00A20E58" w:rsidRDefault="00A20E58" w:rsidP="00BD47AC">
      <w:r>
        <w:separator/>
      </w:r>
    </w:p>
  </w:footnote>
  <w:footnote w:type="continuationSeparator" w:id="0">
    <w:p w14:paraId="01036CC5" w14:textId="77777777" w:rsidR="00A20E58" w:rsidRDefault="00A20E58" w:rsidP="00B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E0E"/>
    <w:multiLevelType w:val="hybridMultilevel"/>
    <w:tmpl w:val="9DF6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60F0F"/>
    <w:multiLevelType w:val="hybridMultilevel"/>
    <w:tmpl w:val="DD72E752"/>
    <w:lvl w:ilvl="0" w:tplc="170C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C623C"/>
    <w:multiLevelType w:val="hybridMultilevel"/>
    <w:tmpl w:val="ECD8C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60DE"/>
    <w:multiLevelType w:val="hybridMultilevel"/>
    <w:tmpl w:val="8990E8A6"/>
    <w:lvl w:ilvl="0" w:tplc="8C761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E9B536F"/>
    <w:multiLevelType w:val="hybridMultilevel"/>
    <w:tmpl w:val="9D52FA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5605E5"/>
    <w:multiLevelType w:val="hybridMultilevel"/>
    <w:tmpl w:val="8F1EF85E"/>
    <w:lvl w:ilvl="0" w:tplc="B704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4754F7A"/>
    <w:multiLevelType w:val="hybridMultilevel"/>
    <w:tmpl w:val="D184545C"/>
    <w:lvl w:ilvl="0" w:tplc="EA623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756DC1"/>
    <w:multiLevelType w:val="hybridMultilevel"/>
    <w:tmpl w:val="123A84EC"/>
    <w:lvl w:ilvl="0" w:tplc="FF80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4538BB"/>
    <w:multiLevelType w:val="hybridMultilevel"/>
    <w:tmpl w:val="DA7A1152"/>
    <w:lvl w:ilvl="0" w:tplc="40C67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DA24F9"/>
    <w:multiLevelType w:val="hybridMultilevel"/>
    <w:tmpl w:val="3E164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05606D"/>
    <w:multiLevelType w:val="hybridMultilevel"/>
    <w:tmpl w:val="E4263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511C68"/>
    <w:multiLevelType w:val="hybridMultilevel"/>
    <w:tmpl w:val="D0108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1"/>
    <w:rsid w:val="00004321"/>
    <w:rsid w:val="00061325"/>
    <w:rsid w:val="000621E0"/>
    <w:rsid w:val="00097E61"/>
    <w:rsid w:val="0010250F"/>
    <w:rsid w:val="00103189"/>
    <w:rsid w:val="00106423"/>
    <w:rsid w:val="00107288"/>
    <w:rsid w:val="00186860"/>
    <w:rsid w:val="001A0845"/>
    <w:rsid w:val="001B66B7"/>
    <w:rsid w:val="001B6B7F"/>
    <w:rsid w:val="001E1109"/>
    <w:rsid w:val="001E37AB"/>
    <w:rsid w:val="002154BF"/>
    <w:rsid w:val="002C7BE7"/>
    <w:rsid w:val="00311E42"/>
    <w:rsid w:val="003304AA"/>
    <w:rsid w:val="00355F4D"/>
    <w:rsid w:val="003637E1"/>
    <w:rsid w:val="0038681E"/>
    <w:rsid w:val="00394816"/>
    <w:rsid w:val="003D72F3"/>
    <w:rsid w:val="003D7379"/>
    <w:rsid w:val="003D7761"/>
    <w:rsid w:val="003F6B07"/>
    <w:rsid w:val="00465E95"/>
    <w:rsid w:val="00483C61"/>
    <w:rsid w:val="00496A5C"/>
    <w:rsid w:val="004E032C"/>
    <w:rsid w:val="004F1399"/>
    <w:rsid w:val="004F2243"/>
    <w:rsid w:val="004F63FB"/>
    <w:rsid w:val="00502304"/>
    <w:rsid w:val="00510BB4"/>
    <w:rsid w:val="00543F78"/>
    <w:rsid w:val="0055372B"/>
    <w:rsid w:val="005861AB"/>
    <w:rsid w:val="005A4CC4"/>
    <w:rsid w:val="005E1685"/>
    <w:rsid w:val="005E5768"/>
    <w:rsid w:val="005F7E39"/>
    <w:rsid w:val="00612FB5"/>
    <w:rsid w:val="00654A75"/>
    <w:rsid w:val="00654DF3"/>
    <w:rsid w:val="0067452D"/>
    <w:rsid w:val="006761B1"/>
    <w:rsid w:val="00697D8D"/>
    <w:rsid w:val="006A06B9"/>
    <w:rsid w:val="006A3FF5"/>
    <w:rsid w:val="006A618C"/>
    <w:rsid w:val="006B0BE0"/>
    <w:rsid w:val="006C7374"/>
    <w:rsid w:val="006E4BF2"/>
    <w:rsid w:val="00702FA3"/>
    <w:rsid w:val="00726D09"/>
    <w:rsid w:val="00744E3A"/>
    <w:rsid w:val="00800990"/>
    <w:rsid w:val="00822D50"/>
    <w:rsid w:val="008431BE"/>
    <w:rsid w:val="0087774E"/>
    <w:rsid w:val="00890A4B"/>
    <w:rsid w:val="008C1902"/>
    <w:rsid w:val="008E33E3"/>
    <w:rsid w:val="009706D9"/>
    <w:rsid w:val="009735F0"/>
    <w:rsid w:val="009B4A5D"/>
    <w:rsid w:val="009F7103"/>
    <w:rsid w:val="00A0261C"/>
    <w:rsid w:val="00A2058C"/>
    <w:rsid w:val="00A20E58"/>
    <w:rsid w:val="00A24B2A"/>
    <w:rsid w:val="00A50767"/>
    <w:rsid w:val="00A67042"/>
    <w:rsid w:val="00A70BE9"/>
    <w:rsid w:val="00AA350D"/>
    <w:rsid w:val="00AA4FF0"/>
    <w:rsid w:val="00AB502A"/>
    <w:rsid w:val="00AC3DBD"/>
    <w:rsid w:val="00AC5F55"/>
    <w:rsid w:val="00AE5AD1"/>
    <w:rsid w:val="00AF3847"/>
    <w:rsid w:val="00B17B79"/>
    <w:rsid w:val="00B736A0"/>
    <w:rsid w:val="00B93631"/>
    <w:rsid w:val="00BB7843"/>
    <w:rsid w:val="00BD47AC"/>
    <w:rsid w:val="00BE722B"/>
    <w:rsid w:val="00C13076"/>
    <w:rsid w:val="00C240C6"/>
    <w:rsid w:val="00C61D75"/>
    <w:rsid w:val="00C82FD3"/>
    <w:rsid w:val="00CA38F9"/>
    <w:rsid w:val="00CA5EB2"/>
    <w:rsid w:val="00CA7EBA"/>
    <w:rsid w:val="00CB1DB8"/>
    <w:rsid w:val="00CC28CF"/>
    <w:rsid w:val="00CF378B"/>
    <w:rsid w:val="00D45F13"/>
    <w:rsid w:val="00D47E51"/>
    <w:rsid w:val="00D56171"/>
    <w:rsid w:val="00D70D24"/>
    <w:rsid w:val="00D83D66"/>
    <w:rsid w:val="00D96F7B"/>
    <w:rsid w:val="00DA08C7"/>
    <w:rsid w:val="00DB144F"/>
    <w:rsid w:val="00DF45C0"/>
    <w:rsid w:val="00E03507"/>
    <w:rsid w:val="00E44741"/>
    <w:rsid w:val="00E6536E"/>
    <w:rsid w:val="00E8491F"/>
    <w:rsid w:val="00EB1519"/>
    <w:rsid w:val="00EB56C5"/>
    <w:rsid w:val="00EF4C30"/>
    <w:rsid w:val="00F0644A"/>
    <w:rsid w:val="00F22AD3"/>
    <w:rsid w:val="00F2539C"/>
    <w:rsid w:val="00F36F9F"/>
    <w:rsid w:val="00FA0D8D"/>
    <w:rsid w:val="00FE0921"/>
    <w:rsid w:val="00FE30F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8F55"/>
  <w15:chartTrackingRefBased/>
  <w15:docId w15:val="{6F6954EF-A8AF-4722-8CDE-65871604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61"/>
    <w:pPr>
      <w:ind w:leftChars="200" w:left="480"/>
    </w:pPr>
  </w:style>
  <w:style w:type="character" w:styleId="a4">
    <w:name w:val="Hyperlink"/>
    <w:basedOn w:val="a0"/>
    <w:uiPriority w:val="99"/>
    <w:unhideWhenUsed/>
    <w:rsid w:val="00FE092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304A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4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47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56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171"/>
  </w:style>
  <w:style w:type="character" w:customStyle="1" w:styleId="ab">
    <w:name w:val="註解文字 字元"/>
    <w:basedOn w:val="a0"/>
    <w:link w:val="aa"/>
    <w:uiPriority w:val="99"/>
    <w:semiHidden/>
    <w:rsid w:val="00D561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17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eenpeace.org/taiwan/update/319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roshio.org.tw/newsite/article02.php?info_id=8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eenpeace.org/taiwan/update/272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uroshio.org.tw/newsite/article02.php?info_id=94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-info.org.tw/node/2204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5E66-7E14-4937-A16A-A06B60A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s</dc:creator>
  <cp:keywords/>
  <dc:description/>
  <cp:lastModifiedBy>王培成</cp:lastModifiedBy>
  <cp:revision>2</cp:revision>
  <cp:lastPrinted>2024-02-29T01:47:00Z</cp:lastPrinted>
  <dcterms:created xsi:type="dcterms:W3CDTF">2024-03-27T00:15:00Z</dcterms:created>
  <dcterms:modified xsi:type="dcterms:W3CDTF">2024-03-27T00:15:00Z</dcterms:modified>
</cp:coreProperties>
</file>